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119" w:type="dxa"/>
        <w:tblInd w:w="648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</w:tblGrid>
      <w:tr w:rsidR="00DC0237" w:rsidRPr="008A533D" w14:paraId="4667E252" w14:textId="77777777" w:rsidTr="00DC0237">
        <w:trPr>
          <w:trHeight w:val="406"/>
        </w:trPr>
        <w:tc>
          <w:tcPr>
            <w:tcW w:w="1418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50" w14:textId="77777777" w:rsidR="00DC0237" w:rsidRPr="00A44CDA" w:rsidRDefault="00DC0237" w:rsidP="00DC0237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44CD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Ano escolar: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vAlign w:val="center"/>
          </w:tcPr>
          <w:p w14:paraId="4667E251" w14:textId="60B887D1" w:rsidR="00DC0237" w:rsidRPr="00A44CDA" w:rsidRDefault="00D0032F" w:rsidP="00DC0237">
            <w:pPr>
              <w:pStyle w:val="Ttulo"/>
              <w:suppressAutoHyphens/>
              <w:rPr>
                <w:rFonts w:ascii="Century Gothic" w:hAnsi="Century Gothic" w:cs="Arial"/>
                <w:strike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17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separate"/>
            </w:r>
            <w:bookmarkStart w:id="0" w:name="_GoBack"/>
            <w:r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2017</w:t>
            </w:r>
            <w:bookmarkEnd w:id="0"/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end"/>
            </w:r>
            <w:r w:rsidR="00DC0237"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t xml:space="preserve"> / </w:t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18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2018</w:t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4667E253" w14:textId="77777777" w:rsidR="00A44CDA" w:rsidRDefault="00A44CDA" w:rsidP="00BA302B">
      <w:pPr>
        <w:pStyle w:val="Corpodetexto"/>
        <w:ind w:left="-993"/>
        <w:outlineLvl w:val="0"/>
        <w:rPr>
          <w:rFonts w:ascii="Century Gothic" w:hAnsi="Century Gothic" w:cs="Arial"/>
          <w:b/>
          <w:sz w:val="18"/>
          <w:szCs w:val="18"/>
        </w:rPr>
      </w:pPr>
    </w:p>
    <w:tbl>
      <w:tblPr>
        <w:tblW w:w="1049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D54C58" w:rsidRPr="00311415" w14:paraId="4667E255" w14:textId="77777777" w:rsidTr="00DD7369">
        <w:trPr>
          <w:trHeight w:val="373"/>
          <w:jc w:val="center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54" w14:textId="77777777" w:rsidR="00D54C58" w:rsidRPr="00311415" w:rsidRDefault="00FC00A3" w:rsidP="00B2321C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>A PREENCHER PEL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A ENTIDADE PROPONENTE</w:t>
            </w:r>
          </w:p>
        </w:tc>
      </w:tr>
    </w:tbl>
    <w:p w14:paraId="4667E256" w14:textId="77777777" w:rsidR="00D54C58" w:rsidRPr="00AF6C7C" w:rsidRDefault="00D54C58" w:rsidP="00AF6C7C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p w14:paraId="4667E257" w14:textId="2FBCE4A7" w:rsidR="00271F51" w:rsidRDefault="00271F51" w:rsidP="00271F51">
      <w:pPr>
        <w:pStyle w:val="Corpodetexto"/>
        <w:spacing w:before="240"/>
        <w:ind w:left="-993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. IDENTIFICAÇÃO DA ENTIDADE</w:t>
      </w:r>
      <w:r w:rsidR="00D0032F">
        <w:rPr>
          <w:rFonts w:ascii="Century Gothic" w:hAnsi="Century Gothic" w:cs="Arial"/>
          <w:b/>
          <w:sz w:val="16"/>
          <w:szCs w:val="16"/>
        </w:rPr>
        <w:t>:</w:t>
      </w:r>
    </w:p>
    <w:p w14:paraId="4667E258" w14:textId="77777777" w:rsidR="00271F51" w:rsidRPr="00AF6C7C" w:rsidRDefault="00271F51" w:rsidP="00271F51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7938"/>
      </w:tblGrid>
      <w:tr w:rsidR="00271F51" w:rsidRPr="006C5DE4" w14:paraId="4667E25B" w14:textId="77777777" w:rsidTr="00924517">
        <w:trPr>
          <w:trHeight w:val="373"/>
        </w:trPr>
        <w:tc>
          <w:tcPr>
            <w:tcW w:w="2553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59" w14:textId="77777777" w:rsidR="00271F51" w:rsidRPr="006C5DE4" w:rsidRDefault="00271F51" w:rsidP="00924517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ntidade:</w:t>
            </w:r>
          </w:p>
        </w:tc>
        <w:tc>
          <w:tcPr>
            <w:tcW w:w="7938" w:type="dxa"/>
            <w:tcBorders>
              <w:left w:val="single" w:sz="4" w:space="0" w:color="BFBFBF"/>
            </w:tcBorders>
            <w:vAlign w:val="center"/>
          </w:tcPr>
          <w:p w14:paraId="4667E25A" w14:textId="77777777" w:rsidR="00271F51" w:rsidRPr="006C5DE4" w:rsidRDefault="00795C67" w:rsidP="0092451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1F5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4667E25C" w14:textId="1CE260C7" w:rsidR="006C5DE4" w:rsidRPr="00AE5E15" w:rsidRDefault="00271F51" w:rsidP="00B2321C">
      <w:pPr>
        <w:pStyle w:val="Corpodetexto"/>
        <w:spacing w:before="240"/>
        <w:ind w:left="-992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="006C5DE4" w:rsidRPr="006C5DE4">
        <w:rPr>
          <w:rFonts w:ascii="Century Gothic" w:hAnsi="Century Gothic" w:cs="Arial"/>
          <w:b/>
          <w:sz w:val="16"/>
          <w:szCs w:val="16"/>
        </w:rPr>
        <w:t>. IDENTIFICAÇÃO</w:t>
      </w:r>
      <w:r w:rsidR="00DF70F8">
        <w:rPr>
          <w:rFonts w:ascii="Century Gothic" w:hAnsi="Century Gothic" w:cs="Arial"/>
          <w:b/>
          <w:sz w:val="16"/>
          <w:szCs w:val="16"/>
        </w:rPr>
        <w:t xml:space="preserve"> DO DOCENTE</w:t>
      </w:r>
      <w:r w:rsidR="00D0032F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693"/>
        <w:gridCol w:w="1984"/>
        <w:gridCol w:w="3261"/>
      </w:tblGrid>
      <w:tr w:rsidR="00F11156" w:rsidRPr="006C5DE4" w14:paraId="4667E25F" w14:textId="77777777" w:rsidTr="00203A45">
        <w:trPr>
          <w:trHeight w:val="373"/>
        </w:trPr>
        <w:tc>
          <w:tcPr>
            <w:tcW w:w="2553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5D" w14:textId="77777777" w:rsidR="00F11156" w:rsidRPr="006C5DE4" w:rsidRDefault="00F11156" w:rsidP="00F11156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7938" w:type="dxa"/>
            <w:gridSpan w:val="3"/>
            <w:tcBorders>
              <w:left w:val="single" w:sz="4" w:space="0" w:color="BFBFBF"/>
            </w:tcBorders>
            <w:vAlign w:val="center"/>
          </w:tcPr>
          <w:p w14:paraId="4667E25E" w14:textId="77777777" w:rsidR="00F11156" w:rsidRPr="006C5DE4" w:rsidRDefault="00795C67" w:rsidP="00D45DC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F11156" w:rsidRPr="006C5DE4" w14:paraId="4667E269" w14:textId="77777777" w:rsidTr="00203A45">
        <w:trPr>
          <w:trHeight w:val="373"/>
        </w:trPr>
        <w:tc>
          <w:tcPr>
            <w:tcW w:w="2553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65" w14:textId="77777777" w:rsidR="00F11156" w:rsidRDefault="008A533D" w:rsidP="008A533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BA1AE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C/BI:</w:t>
            </w:r>
          </w:p>
        </w:tc>
        <w:tc>
          <w:tcPr>
            <w:tcW w:w="2693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4667E266" w14:textId="77777777" w:rsidR="00F11156" w:rsidRDefault="00795C67" w:rsidP="00BA1AE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67" w14:textId="77777777" w:rsidR="00F11156" w:rsidRDefault="00F11156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4667E268" w14:textId="77777777" w:rsidR="00F11156" w:rsidRDefault="00795C67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D76B9" w:rsidRPr="006C5DE4" w14:paraId="4667E26E" w14:textId="77777777" w:rsidTr="00203A45">
        <w:trPr>
          <w:trHeight w:val="373"/>
        </w:trPr>
        <w:tc>
          <w:tcPr>
            <w:tcW w:w="2553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6A" w14:textId="77777777" w:rsidR="00DD76B9" w:rsidRDefault="00DD76B9" w:rsidP="00DD76B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rreio eletrónico:</w:t>
            </w:r>
          </w:p>
        </w:tc>
        <w:tc>
          <w:tcPr>
            <w:tcW w:w="2693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4667E26B" w14:textId="77777777" w:rsidR="00DD76B9" w:rsidRDefault="00795C67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6B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6C" w14:textId="77777777" w:rsidR="00DD76B9" w:rsidRDefault="00DD76B9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lefone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/telemóvel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4667E26D" w14:textId="77777777" w:rsidR="00DD76B9" w:rsidRDefault="00795C67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6B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940932" w:rsidRPr="006C5DE4" w14:paraId="4667E271" w14:textId="77777777" w:rsidTr="00203A45">
        <w:trPr>
          <w:trHeight w:val="373"/>
        </w:trPr>
        <w:tc>
          <w:tcPr>
            <w:tcW w:w="2553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6F" w14:textId="77777777" w:rsidR="00940932" w:rsidRDefault="00940932" w:rsidP="00DD76B9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Morada:</w:t>
            </w:r>
          </w:p>
        </w:tc>
        <w:tc>
          <w:tcPr>
            <w:tcW w:w="7938" w:type="dxa"/>
            <w:gridSpan w:val="3"/>
            <w:tcBorders>
              <w:left w:val="single" w:sz="4" w:space="0" w:color="BFBFBF"/>
            </w:tcBorders>
            <w:vAlign w:val="center"/>
          </w:tcPr>
          <w:p w14:paraId="4667E270" w14:textId="77777777" w:rsidR="00940932" w:rsidRDefault="00795C67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28C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F36B35" w:rsidRPr="006C5DE4" w14:paraId="4667E276" w14:textId="77777777" w:rsidTr="00D54C58">
        <w:trPr>
          <w:trHeight w:val="373"/>
        </w:trPr>
        <w:tc>
          <w:tcPr>
            <w:tcW w:w="2553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72" w14:textId="77777777" w:rsidR="00F36B35" w:rsidRDefault="00F36B35" w:rsidP="00D54C58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Postal:</w:t>
            </w:r>
          </w:p>
        </w:tc>
        <w:tc>
          <w:tcPr>
            <w:tcW w:w="2693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4667E273" w14:textId="77777777" w:rsidR="00F36B35" w:rsidRDefault="00795C67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B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74" w14:textId="77777777" w:rsidR="00F36B35" w:rsidRDefault="00F36B35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Localidade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4667E275" w14:textId="77777777" w:rsidR="00F36B35" w:rsidRDefault="00795C67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B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4667E277" w14:textId="6DA5C2D3" w:rsidR="00E065EE" w:rsidRPr="00AE5E15" w:rsidRDefault="00271F51" w:rsidP="00575B78">
      <w:pPr>
        <w:pStyle w:val="Corpodetexto"/>
        <w:spacing w:before="240"/>
        <w:ind w:left="-992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</w:t>
      </w:r>
      <w:r w:rsidR="00E065EE"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 w:rsidR="00E065EE">
        <w:rPr>
          <w:rFonts w:ascii="Century Gothic" w:hAnsi="Century Gothic" w:cs="Arial"/>
          <w:b/>
          <w:sz w:val="16"/>
          <w:szCs w:val="16"/>
        </w:rPr>
        <w:t>SITUAÇÃO PROFISSIONAL</w:t>
      </w:r>
      <w:r w:rsidR="00D0032F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2126"/>
        <w:gridCol w:w="1984"/>
        <w:gridCol w:w="3261"/>
      </w:tblGrid>
      <w:tr w:rsidR="00940932" w:rsidRPr="006C5DE4" w14:paraId="4667E27A" w14:textId="77777777" w:rsidTr="00D0032F">
        <w:trPr>
          <w:trHeight w:val="420"/>
        </w:trPr>
        <w:tc>
          <w:tcPr>
            <w:tcW w:w="3120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78" w14:textId="77777777" w:rsidR="00940932" w:rsidRPr="006C5DE4" w:rsidRDefault="00940932" w:rsidP="00940932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Vínculo:</w:t>
            </w:r>
          </w:p>
        </w:tc>
        <w:tc>
          <w:tcPr>
            <w:tcW w:w="7371" w:type="dxa"/>
            <w:gridSpan w:val="3"/>
            <w:tcBorders>
              <w:left w:val="single" w:sz="4" w:space="0" w:color="BFBFBF"/>
            </w:tcBorders>
            <w:vAlign w:val="center"/>
          </w:tcPr>
          <w:p w14:paraId="4667E279" w14:textId="77777777" w:rsidR="00940932" w:rsidRDefault="00795C67" w:rsidP="004620AF">
            <w:pPr>
              <w:pStyle w:val="Ttulo"/>
              <w:tabs>
                <w:tab w:val="left" w:pos="2727"/>
                <w:tab w:val="left" w:pos="5278"/>
              </w:tabs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1773D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1773D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Quadro de escola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1773D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1773D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Quadro de zona pedagógica: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462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______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1C28C9" w:rsidRPr="006C5DE4" w14:paraId="4667E27D" w14:textId="77777777" w:rsidTr="00D0032F">
        <w:trPr>
          <w:trHeight w:val="420"/>
        </w:trPr>
        <w:tc>
          <w:tcPr>
            <w:tcW w:w="31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7B" w14:textId="0D0CD2F8" w:rsidR="001C28C9" w:rsidRPr="006C5DE4" w:rsidRDefault="00D0032F" w:rsidP="001C28C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</w:t>
            </w:r>
            <w:r w:rsidR="001C28C9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de vínculo ou afetação:</w:t>
            </w:r>
          </w:p>
        </w:tc>
        <w:tc>
          <w:tcPr>
            <w:tcW w:w="7371" w:type="dxa"/>
            <w:gridSpan w:val="3"/>
            <w:tcBorders>
              <w:left w:val="single" w:sz="4" w:space="0" w:color="BFBFBF"/>
            </w:tcBorders>
            <w:vAlign w:val="center"/>
          </w:tcPr>
          <w:p w14:paraId="4667E27C" w14:textId="77777777" w:rsidR="001C28C9" w:rsidRPr="003421BE" w:rsidRDefault="00795C67" w:rsidP="001C28C9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28C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54C58" w:rsidRPr="00D54C58" w14:paraId="4667E280" w14:textId="77777777" w:rsidTr="00D0032F">
        <w:trPr>
          <w:trHeight w:val="420"/>
        </w:trPr>
        <w:tc>
          <w:tcPr>
            <w:tcW w:w="31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7E" w14:textId="3ACF5E3B" w:rsidR="00D54C58" w:rsidRPr="00D54C58" w:rsidRDefault="00D0032F" w:rsidP="00D54C5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</w:t>
            </w:r>
            <w:r w:rsidR="00D54C58" w:rsidRPr="00D54C58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de mobilidade (se aplicável):</w:t>
            </w:r>
          </w:p>
        </w:tc>
        <w:tc>
          <w:tcPr>
            <w:tcW w:w="7371" w:type="dxa"/>
            <w:gridSpan w:val="3"/>
            <w:tcBorders>
              <w:left w:val="single" w:sz="4" w:space="0" w:color="BFBFBF"/>
            </w:tcBorders>
            <w:vAlign w:val="center"/>
          </w:tcPr>
          <w:p w14:paraId="4667E27F" w14:textId="77777777" w:rsidR="00D54C58" w:rsidRPr="00D54C58" w:rsidRDefault="00795C67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4C58"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54C58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54C58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54C58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54C58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54C58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F36B35" w:rsidRPr="006C5DE4" w14:paraId="4667E285" w14:textId="77777777" w:rsidTr="00D0032F">
        <w:trPr>
          <w:trHeight w:val="420"/>
        </w:trPr>
        <w:tc>
          <w:tcPr>
            <w:tcW w:w="31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81" w14:textId="77777777" w:rsidR="00F36B35" w:rsidRDefault="00F36B35" w:rsidP="00D54C5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do grupo de recrutamento:</w:t>
            </w:r>
          </w:p>
        </w:tc>
        <w:tc>
          <w:tcPr>
            <w:tcW w:w="2126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67E282" w14:textId="77777777" w:rsidR="00F36B35" w:rsidRDefault="00795C67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B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83" w14:textId="77777777" w:rsidR="00F36B35" w:rsidRDefault="00F36B35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crição:</w:t>
            </w:r>
          </w:p>
        </w:tc>
        <w:tc>
          <w:tcPr>
            <w:tcW w:w="3261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4667E284" w14:textId="77777777" w:rsidR="00F36B35" w:rsidRDefault="00795C67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B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4667E286" w14:textId="645089CE" w:rsidR="007B23D7" w:rsidRDefault="00271F51" w:rsidP="00DD6654">
      <w:pPr>
        <w:pStyle w:val="Corpodetexto"/>
        <w:spacing w:before="240"/>
        <w:ind w:left="-993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4</w:t>
      </w:r>
      <w:r w:rsidR="00B2250F">
        <w:rPr>
          <w:rFonts w:ascii="Century Gothic" w:hAnsi="Century Gothic" w:cs="Arial"/>
          <w:b/>
          <w:sz w:val="16"/>
          <w:szCs w:val="16"/>
        </w:rPr>
        <w:t xml:space="preserve">. </w:t>
      </w:r>
      <w:r w:rsidR="00DD6654">
        <w:rPr>
          <w:rFonts w:ascii="Century Gothic" w:hAnsi="Century Gothic" w:cs="Arial"/>
          <w:b/>
          <w:sz w:val="16"/>
          <w:szCs w:val="16"/>
        </w:rPr>
        <w:t>FUNÇÕES A DESEMPENHAR</w:t>
      </w:r>
      <w:r w:rsidR="00D0032F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FC00A3" w:rsidRPr="006C5DE4" w14:paraId="4667E289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87" w14:textId="77777777" w:rsidR="00FC00A3" w:rsidRPr="00DF70F8" w:rsidRDefault="00271F51" w:rsidP="00FC00A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.1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88" w14:textId="77777777"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773D1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1773D1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E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 xml:space="preserve">m serviços da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Secretaria Regional de Educação.</w:t>
            </w:r>
            <w:r w:rsidR="00FC00A3" w:rsidRPr="00D54C58">
              <w:rPr>
                <w:rFonts w:ascii="Century Gothic" w:hAnsi="Century Gothic" w:cs="Arial"/>
                <w:bCs/>
                <w:sz w:val="16"/>
                <w:szCs w:val="16"/>
              </w:rPr>
              <w:t xml:space="preserve"> </w:t>
            </w:r>
          </w:p>
        </w:tc>
      </w:tr>
      <w:tr w:rsidR="00FC00A3" w:rsidRPr="006C5DE4" w14:paraId="4667E28C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8A" w14:textId="77777777" w:rsidR="00FC00A3" w:rsidRPr="00DF70F8" w:rsidRDefault="00271F51" w:rsidP="00FC00A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.2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8B" w14:textId="77777777"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773D1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1773D1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E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m serviços da administração regional central, autónoma ou local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9773C9" w:rsidRPr="006C5DE4" w14:paraId="4667E28F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8D" w14:textId="77777777" w:rsidR="009773C9" w:rsidRDefault="00271F51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.3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8E" w14:textId="77777777" w:rsidR="009773C9" w:rsidRPr="009773C9" w:rsidRDefault="00795C67" w:rsidP="009773C9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3C9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773D1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1773D1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9773C9" w:rsidRPr="009773C9">
              <w:rPr>
                <w:rFonts w:ascii="Century Gothic" w:hAnsi="Century Gothic" w:cs="Arial"/>
                <w:sz w:val="16"/>
                <w:szCs w:val="16"/>
              </w:rPr>
              <w:t>Em entidades operantes no sistema desportivo regional ou no movimento associativo juvenil.</w:t>
            </w:r>
          </w:p>
        </w:tc>
      </w:tr>
      <w:tr w:rsidR="009773C9" w:rsidRPr="006C5DE4" w14:paraId="4667E292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90" w14:textId="77777777" w:rsidR="009773C9" w:rsidRDefault="00271F51" w:rsidP="00FC00A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.4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91" w14:textId="77777777" w:rsidR="009773C9" w:rsidRPr="009773C9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3C9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773D1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1773D1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9773C9" w:rsidRPr="009773C9">
              <w:rPr>
                <w:rFonts w:ascii="Century Gothic" w:hAnsi="Century Gothic" w:cs="Arial"/>
                <w:sz w:val="16"/>
                <w:szCs w:val="16"/>
              </w:rPr>
              <w:t>Funções técnicas junto de federações desportivas que gozem do estatuto de utilidade pública desportiva.</w:t>
            </w:r>
          </w:p>
        </w:tc>
      </w:tr>
      <w:tr w:rsidR="00FC00A3" w:rsidRPr="006C5DE4" w14:paraId="4667E295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93" w14:textId="77777777" w:rsidR="00FC00A3" w:rsidRPr="00DF70F8" w:rsidRDefault="00271F51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94" w14:textId="77777777"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773D1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1773D1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E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m empresas dos setores público, privado ou cooperativo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FC00A3" w:rsidRPr="006C5DE4" w14:paraId="4667E298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96" w14:textId="77777777" w:rsidR="00FC00A3" w:rsidRPr="00DF70F8" w:rsidRDefault="00271F51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6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97" w14:textId="77777777"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773D1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1773D1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F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unções técnicas em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 xml:space="preserve"> comissões e grupos de trabalho.</w:t>
            </w:r>
          </w:p>
        </w:tc>
      </w:tr>
      <w:tr w:rsidR="00FC00A3" w:rsidRPr="006C5DE4" w14:paraId="4667E29B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99" w14:textId="77777777" w:rsidR="00FC00A3" w:rsidRPr="00DF70F8" w:rsidRDefault="00271F51" w:rsidP="00FC00A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7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9A" w14:textId="77777777"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773D1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1773D1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E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m centros de formação contínua devidamente acreditados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FC00A3" w:rsidRPr="006C5DE4" w14:paraId="4667E29E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9C" w14:textId="77777777" w:rsidR="00FC00A3" w:rsidRPr="00DF70F8" w:rsidRDefault="00271F51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FC00A3" w:rsidRPr="00DF70F8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8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9D" w14:textId="77777777"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773D1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1773D1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E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m associações exclusivamente profissionais de pessoal docente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FC00A3" w:rsidRPr="006C5DE4" w14:paraId="4667E2A1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9F" w14:textId="77777777" w:rsidR="00FC00A3" w:rsidRPr="00DF70F8" w:rsidRDefault="00271F51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FC00A3" w:rsidRPr="00DF70F8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9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A0" w14:textId="77777777"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773D1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1773D1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N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outras entidades ou associações, designadamente museus, bibliotecas e casas do povo.</w:t>
            </w:r>
          </w:p>
        </w:tc>
      </w:tr>
      <w:tr w:rsidR="00DD6654" w:rsidRPr="006C5DE4" w14:paraId="4667E2A4" w14:textId="77777777" w:rsidTr="00DD6654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A2" w14:textId="77777777" w:rsidR="00DD6654" w:rsidRPr="00DF70F8" w:rsidRDefault="00271F51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10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A3" w14:textId="77777777" w:rsidR="00DD6654" w:rsidRPr="00D54C58" w:rsidRDefault="00795C67" w:rsidP="00DD6654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654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773D1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1773D1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DD6654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DD6654">
              <w:rPr>
                <w:rFonts w:ascii="Century Gothic" w:hAnsi="Century Gothic" w:cs="Arial"/>
                <w:bCs/>
                <w:sz w:val="16"/>
                <w:szCs w:val="16"/>
              </w:rPr>
              <w:t>Em estabelecimento</w:t>
            </w:r>
            <w:r w:rsidR="00DD6654" w:rsidRPr="00DD6654">
              <w:rPr>
                <w:rFonts w:ascii="Century Gothic" w:hAnsi="Century Gothic" w:cs="Arial"/>
                <w:bCs/>
                <w:sz w:val="16"/>
                <w:szCs w:val="16"/>
              </w:rPr>
              <w:t xml:space="preserve"> de educação ou de ensino privado</w:t>
            </w:r>
            <w:r w:rsidR="009773C9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DD6654" w:rsidRPr="006C5DE4" w14:paraId="4667E2A7" w14:textId="77777777" w:rsidTr="00DD6654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A5" w14:textId="77777777" w:rsidR="00DD6654" w:rsidRPr="00DF70F8" w:rsidRDefault="00271F51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DD6654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11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A6" w14:textId="77777777" w:rsidR="00DD6654" w:rsidRPr="00D54C58" w:rsidRDefault="00795C67" w:rsidP="00DD6654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654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773D1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1773D1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DD6654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DD6654" w:rsidRPr="00DD6654">
              <w:rPr>
                <w:rFonts w:ascii="Century Gothic" w:hAnsi="Century Gothic" w:cs="Arial"/>
                <w:bCs/>
                <w:sz w:val="16"/>
                <w:szCs w:val="16"/>
              </w:rPr>
              <w:t>Em esta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belecimento</w:t>
            </w:r>
            <w:r w:rsidR="00DD6654">
              <w:rPr>
                <w:rFonts w:ascii="Century Gothic" w:hAnsi="Century Gothic" w:cs="Arial"/>
                <w:bCs/>
                <w:sz w:val="16"/>
                <w:szCs w:val="16"/>
              </w:rPr>
              <w:t xml:space="preserve"> de ensino superior</w:t>
            </w:r>
            <w:r w:rsidR="009773C9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DD6654" w:rsidRPr="006C5DE4" w14:paraId="4667E2AA" w14:textId="77777777" w:rsidTr="00DD6654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A8" w14:textId="77777777" w:rsidR="00DD6654" w:rsidRPr="00DF70F8" w:rsidRDefault="00271F51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DD6654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A9" w14:textId="77777777" w:rsidR="00DD6654" w:rsidRPr="00D54C58" w:rsidRDefault="00795C67" w:rsidP="00DD6654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654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773D1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1773D1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DD6654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DD6654">
              <w:rPr>
                <w:rFonts w:ascii="Century Gothic" w:hAnsi="Century Gothic" w:cs="Arial"/>
                <w:bCs/>
                <w:sz w:val="16"/>
                <w:szCs w:val="16"/>
              </w:rPr>
              <w:t>N</w:t>
            </w:r>
            <w:r w:rsidR="00271F51">
              <w:rPr>
                <w:rFonts w:ascii="Century Gothic" w:hAnsi="Century Gothic" w:cs="Arial"/>
                <w:bCs/>
                <w:sz w:val="16"/>
                <w:szCs w:val="16"/>
              </w:rPr>
              <w:t>o ensino e/</w:t>
            </w:r>
            <w:r w:rsidR="00DD6654" w:rsidRPr="00DD6654">
              <w:rPr>
                <w:rFonts w:ascii="Century Gothic" w:hAnsi="Century Gothic" w:cs="Arial"/>
                <w:bCs/>
                <w:sz w:val="16"/>
                <w:szCs w:val="16"/>
              </w:rPr>
              <w:t>ou divulgação da língua e cultura portuguesas em instituições de ensino superior.</w:t>
            </w:r>
          </w:p>
        </w:tc>
      </w:tr>
    </w:tbl>
    <w:p w14:paraId="4667E2AB" w14:textId="77777777" w:rsidR="00D54C58" w:rsidRDefault="00D54C58" w:rsidP="00D54C58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14:paraId="4667E2AC" w14:textId="77777777" w:rsidR="00FC00A3" w:rsidRDefault="00FC00A3" w:rsidP="00D54C58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14:paraId="4667E2AD" w14:textId="1448696A" w:rsidR="00D0032F" w:rsidRDefault="00D0032F">
      <w:pPr>
        <w:rPr>
          <w:rFonts w:ascii="Century Gothic" w:hAnsi="Century Gothic" w:cs="Arial"/>
          <w:b/>
          <w:sz w:val="4"/>
          <w:szCs w:val="4"/>
        </w:rPr>
      </w:pPr>
      <w:r>
        <w:rPr>
          <w:rFonts w:ascii="Century Gothic" w:hAnsi="Century Gothic" w:cs="Arial"/>
          <w:b/>
          <w:sz w:val="4"/>
          <w:szCs w:val="4"/>
        </w:rPr>
        <w:br w:type="page"/>
      </w:r>
    </w:p>
    <w:p w14:paraId="3900C420" w14:textId="77777777" w:rsidR="00FC00A3" w:rsidRDefault="00FC00A3" w:rsidP="00D54C58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14:paraId="4667E2AE" w14:textId="77777777" w:rsidR="00271F51" w:rsidRDefault="00271F51" w:rsidP="00D54C58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14:paraId="4667E2AF" w14:textId="77777777" w:rsidR="00271F51" w:rsidRDefault="00271F51" w:rsidP="00D54C58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14:paraId="4667E2B0" w14:textId="77777777" w:rsidR="00271F51" w:rsidRDefault="00271F51" w:rsidP="00D54C58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797"/>
      </w:tblGrid>
      <w:tr w:rsidR="00271F51" w:rsidRPr="006C5DE4" w14:paraId="4667E2B3" w14:textId="77777777" w:rsidTr="00D0032F">
        <w:trPr>
          <w:trHeight w:val="420"/>
        </w:trPr>
        <w:tc>
          <w:tcPr>
            <w:tcW w:w="2694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B1" w14:textId="77777777" w:rsidR="00271F51" w:rsidRPr="006C5DE4" w:rsidRDefault="00271F51" w:rsidP="00924517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 de mobilidade:</w:t>
            </w:r>
          </w:p>
        </w:tc>
        <w:tc>
          <w:tcPr>
            <w:tcW w:w="7797" w:type="dxa"/>
            <w:tcBorders>
              <w:left w:val="single" w:sz="4" w:space="0" w:color="BFBFBF"/>
            </w:tcBorders>
            <w:vAlign w:val="center"/>
          </w:tcPr>
          <w:p w14:paraId="4667E2B2" w14:textId="0B00D699" w:rsidR="00271F51" w:rsidRDefault="00795C67" w:rsidP="00924517">
            <w:pPr>
              <w:pStyle w:val="Ttulo"/>
              <w:tabs>
                <w:tab w:val="left" w:pos="2727"/>
                <w:tab w:val="left" w:pos="5278"/>
              </w:tabs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F51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1773D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1773D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271F5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 w:rsidR="00271F5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F51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1773D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1773D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271F51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271F5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 (</w:t>
            </w:r>
            <w:r w:rsidR="00265E5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mobilidade </w:t>
            </w:r>
            <w:r w:rsidR="00271F5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a tempo interno ou parcial)</w:t>
            </w:r>
          </w:p>
        </w:tc>
      </w:tr>
    </w:tbl>
    <w:p w14:paraId="4667E2B4" w14:textId="2CCCAA28" w:rsidR="00FC00A3" w:rsidRDefault="00FC00A3" w:rsidP="00D54C58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127"/>
        <w:gridCol w:w="3543"/>
        <w:gridCol w:w="2127"/>
      </w:tblGrid>
      <w:tr w:rsidR="00D0032F" w:rsidRPr="00B2250F" w14:paraId="7CD55A29" w14:textId="77777777" w:rsidTr="00D0032F">
        <w:trPr>
          <w:trHeight w:val="373"/>
        </w:trPr>
        <w:tc>
          <w:tcPr>
            <w:tcW w:w="10491" w:type="dxa"/>
            <w:gridSpan w:val="4"/>
            <w:tcBorders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680D5C" w14:textId="14113CA6" w:rsidR="00D0032F" w:rsidRPr="00B2250F" w:rsidRDefault="00D0032F" w:rsidP="00A63201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Nos pedidos de mobilidade parcial, indique:</w:t>
            </w:r>
          </w:p>
        </w:tc>
      </w:tr>
      <w:tr w:rsidR="00D0032F" w:rsidRPr="006C5DE4" w14:paraId="15DFB048" w14:textId="77777777" w:rsidTr="00D0032F">
        <w:trPr>
          <w:trHeight w:val="420"/>
        </w:trPr>
        <w:tc>
          <w:tcPr>
            <w:tcW w:w="2694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44D8A52" w14:textId="76D2EDF5" w:rsidR="00D0032F" w:rsidRPr="006C5DE4" w:rsidRDefault="00D0032F" w:rsidP="00A6320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mponente letiva</w:t>
            </w:r>
            <w:r w:rsidR="00265E5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na escola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2127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5FC16EB" w14:textId="0E417CF5" w:rsidR="00D0032F" w:rsidRPr="00D0032F" w:rsidRDefault="00D0032F" w:rsidP="00A63201">
            <w:pPr>
              <w:pStyle w:val="Ttulo"/>
              <w:tabs>
                <w:tab w:val="left" w:pos="2727"/>
                <w:tab w:val="left" w:pos="5278"/>
              </w:tabs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D003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032F"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 w:rsidRPr="00D003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D003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D0032F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D0032F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D0032F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D0032F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D0032F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D003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3543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307E15B" w14:textId="124A228C" w:rsidR="00D0032F" w:rsidRDefault="00D0032F" w:rsidP="00A63201">
            <w:pPr>
              <w:pStyle w:val="Ttulo"/>
              <w:tabs>
                <w:tab w:val="left" w:pos="2727"/>
                <w:tab w:val="left" w:pos="5278"/>
              </w:tabs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Percentagem ou n.º de horas de redução:</w:t>
            </w:r>
          </w:p>
        </w:tc>
        <w:tc>
          <w:tcPr>
            <w:tcW w:w="2127" w:type="dxa"/>
            <w:tcBorders>
              <w:left w:val="single" w:sz="4" w:space="0" w:color="BFBFBF"/>
            </w:tcBorders>
            <w:vAlign w:val="center"/>
          </w:tcPr>
          <w:p w14:paraId="3DC05091" w14:textId="0CA0E0FB" w:rsidR="00D0032F" w:rsidRDefault="00265E59" w:rsidP="00A63201">
            <w:pPr>
              <w:pStyle w:val="Ttulo"/>
              <w:tabs>
                <w:tab w:val="left" w:pos="2727"/>
                <w:tab w:val="left" w:pos="5278"/>
              </w:tabs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42A88C5C" w14:textId="719EFADD" w:rsidR="00D0032F" w:rsidRDefault="00D0032F" w:rsidP="00D54C58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14:paraId="7B0AF32E" w14:textId="77777777" w:rsidR="00D0032F" w:rsidRDefault="00D0032F" w:rsidP="00D54C58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D54C58" w:rsidRPr="00B2250F" w14:paraId="4667E2B6" w14:textId="77777777" w:rsidTr="00D54C58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B5" w14:textId="266C3CDA" w:rsidR="00D54C58" w:rsidRPr="00B2250F" w:rsidRDefault="00D54C58" w:rsidP="00DD6654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Breve descrição das funções a desempenhar </w:t>
            </w:r>
            <w:r w:rsidR="00D0032F">
              <w:rPr>
                <w:rFonts w:ascii="Century Gothic" w:hAnsi="Century Gothic" w:cs="Arial"/>
                <w:sz w:val="16"/>
                <w:szCs w:val="16"/>
              </w:rPr>
              <w:t xml:space="preserve">pelo docente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e </w:t>
            </w:r>
            <w:r w:rsidR="00271F51">
              <w:rPr>
                <w:rFonts w:ascii="Century Gothic" w:hAnsi="Century Gothic" w:cs="Arial"/>
                <w:sz w:val="16"/>
                <w:szCs w:val="16"/>
              </w:rPr>
              <w:t xml:space="preserve">a sua relação, direta ou indireta, </w:t>
            </w:r>
            <w:r w:rsidR="00DD6654" w:rsidRPr="00DD6654">
              <w:rPr>
                <w:rFonts w:ascii="Century Gothic" w:hAnsi="Century Gothic" w:cs="Arial"/>
                <w:sz w:val="16"/>
                <w:szCs w:val="16"/>
              </w:rPr>
              <w:t>com o sistema educativo regional</w:t>
            </w:r>
            <w:r w:rsidR="00BB238D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D54C58" w:rsidRPr="006C5DE4" w14:paraId="4667E2B8" w14:textId="77777777" w:rsidTr="000F7A3D">
        <w:trPr>
          <w:trHeight w:val="1062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B7" w14:textId="77777777" w:rsidR="00D54C58" w:rsidRPr="00621450" w:rsidRDefault="00795C67" w:rsidP="00D54C58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4C58" w:rsidRPr="00D54C58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D54C58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D54C58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D54C58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D54C58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D54C58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4667E2B9" w14:textId="77777777" w:rsidR="00DD6654" w:rsidRDefault="00DD6654" w:rsidP="00DD6654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BB238D" w:rsidRPr="00B2250F" w14:paraId="4667E2BB" w14:textId="77777777" w:rsidTr="009773C9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BA" w14:textId="79F9FD74" w:rsidR="00BB238D" w:rsidRPr="00B2250F" w:rsidRDefault="00BB238D" w:rsidP="00D0032F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No caso de </w:t>
            </w:r>
            <w:r w:rsidR="009773C9">
              <w:rPr>
                <w:rFonts w:ascii="Century Gothic" w:hAnsi="Century Gothic" w:cs="Arial"/>
                <w:sz w:val="16"/>
                <w:szCs w:val="16"/>
              </w:rPr>
              <w:t>tratar de uma proposta d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destacamento, </w:t>
            </w:r>
            <w:r w:rsidR="00D0032F" w:rsidRPr="00D0032F">
              <w:rPr>
                <w:rFonts w:ascii="Century Gothic" w:hAnsi="Century Gothic" w:cs="Arial"/>
                <w:sz w:val="16"/>
                <w:szCs w:val="16"/>
              </w:rPr>
              <w:t>justificar a impossibilidade de suportar a remuneração do docente e os f</w:t>
            </w:r>
            <w:r w:rsidR="00D0032F">
              <w:rPr>
                <w:rFonts w:ascii="Century Gothic" w:hAnsi="Century Gothic" w:cs="Arial"/>
                <w:sz w:val="16"/>
                <w:szCs w:val="16"/>
              </w:rPr>
              <w:t xml:space="preserve">undamentos de interesse público, </w:t>
            </w:r>
            <w:r w:rsidR="00271F51" w:rsidRPr="00271F51">
              <w:rPr>
                <w:rFonts w:ascii="Century Gothic" w:hAnsi="Century Gothic" w:cs="Arial"/>
                <w:sz w:val="16"/>
                <w:szCs w:val="16"/>
              </w:rPr>
              <w:t>nomeadamente</w:t>
            </w:r>
            <w:r w:rsidR="00D0032F">
              <w:rPr>
                <w:rFonts w:ascii="Century Gothic" w:hAnsi="Century Gothic" w:cs="Arial"/>
                <w:sz w:val="16"/>
                <w:szCs w:val="16"/>
              </w:rPr>
              <w:t xml:space="preserve"> o</w:t>
            </w:r>
            <w:r w:rsidR="00271F51" w:rsidRPr="00271F51">
              <w:rPr>
                <w:rFonts w:ascii="Century Gothic" w:hAnsi="Century Gothic" w:cs="Arial"/>
                <w:sz w:val="16"/>
                <w:szCs w:val="16"/>
              </w:rPr>
              <w:t xml:space="preserve"> interesse cultural, desportivo, económico, educativo e</w:t>
            </w:r>
            <w:r w:rsidR="00271F51">
              <w:rPr>
                <w:rFonts w:ascii="Century Gothic" w:hAnsi="Century Gothic" w:cs="Arial"/>
                <w:sz w:val="16"/>
                <w:szCs w:val="16"/>
              </w:rPr>
              <w:t>/ou</w:t>
            </w:r>
            <w:r w:rsidR="00271F51" w:rsidRPr="00271F51">
              <w:rPr>
                <w:rFonts w:ascii="Century Gothic" w:hAnsi="Century Gothic" w:cs="Arial"/>
                <w:sz w:val="16"/>
                <w:szCs w:val="16"/>
              </w:rPr>
              <w:t xml:space="preserve"> social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D0032F">
              <w:rPr>
                <w:rFonts w:ascii="Century Gothic" w:hAnsi="Century Gothic" w:cs="Arial"/>
                <w:sz w:val="16"/>
                <w:szCs w:val="16"/>
              </w:rPr>
              <w:t>da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referida mobilidade e/ou as eventuais contrapartidas a prestar:</w:t>
            </w:r>
          </w:p>
        </w:tc>
      </w:tr>
      <w:tr w:rsidR="00BB238D" w:rsidRPr="006C5DE4" w14:paraId="4667E2BD" w14:textId="77777777" w:rsidTr="00D0032F">
        <w:trPr>
          <w:trHeight w:val="1019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BC" w14:textId="77777777" w:rsidR="00BB238D" w:rsidRPr="00621450" w:rsidRDefault="00795C67" w:rsidP="009773C9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238D" w:rsidRPr="00D54C58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BB238D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BB238D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BB238D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BB238D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BB238D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4667E2BE" w14:textId="77777777" w:rsidR="00BB238D" w:rsidRDefault="00BB238D" w:rsidP="00BB238D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FC00A3" w:rsidRPr="00B2250F" w14:paraId="4667E2C0" w14:textId="77777777" w:rsidTr="00FC00A3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BF" w14:textId="616EAC92" w:rsidR="00FC00A3" w:rsidRPr="00B2250F" w:rsidRDefault="00994FBE" w:rsidP="00994FBE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Nos pedidos de</w:t>
            </w:r>
            <w:r w:rsidR="00FC00A3">
              <w:rPr>
                <w:rFonts w:ascii="Century Gothic" w:hAnsi="Century Gothic" w:cs="Arial"/>
                <w:sz w:val="16"/>
                <w:szCs w:val="16"/>
              </w:rPr>
              <w:t xml:space="preserve"> requisiç</w:t>
            </w:r>
            <w:r>
              <w:rPr>
                <w:rFonts w:ascii="Century Gothic" w:hAnsi="Century Gothic" w:cs="Arial"/>
                <w:sz w:val="16"/>
                <w:szCs w:val="16"/>
              </w:rPr>
              <w:t>ão</w:t>
            </w:r>
            <w:r w:rsidR="00FC00A3">
              <w:rPr>
                <w:rFonts w:ascii="Century Gothic" w:hAnsi="Century Gothic" w:cs="Arial"/>
                <w:sz w:val="16"/>
                <w:szCs w:val="16"/>
              </w:rPr>
              <w:t xml:space="preserve"> para uma das entidades identificadas nos pontos </w:t>
            </w:r>
            <w:r w:rsidR="00D0032F">
              <w:rPr>
                <w:rFonts w:ascii="Century Gothic" w:hAnsi="Century Gothic" w:cs="Arial"/>
                <w:sz w:val="16"/>
                <w:szCs w:val="16"/>
              </w:rPr>
              <w:t>4</w:t>
            </w:r>
            <w:r w:rsidR="00BB238D">
              <w:rPr>
                <w:rFonts w:ascii="Century Gothic" w:hAnsi="Century Gothic" w:cs="Arial"/>
                <w:sz w:val="16"/>
                <w:szCs w:val="16"/>
              </w:rPr>
              <w:t xml:space="preserve">.1 e </w:t>
            </w:r>
            <w:r w:rsidR="00D0032F">
              <w:rPr>
                <w:rFonts w:ascii="Century Gothic" w:hAnsi="Century Gothic" w:cs="Arial"/>
                <w:sz w:val="16"/>
                <w:szCs w:val="16"/>
              </w:rPr>
              <w:t>4</w:t>
            </w:r>
            <w:r w:rsidR="00BB238D">
              <w:rPr>
                <w:rFonts w:ascii="Century Gothic" w:hAnsi="Century Gothic" w:cs="Arial"/>
                <w:sz w:val="16"/>
                <w:szCs w:val="16"/>
              </w:rPr>
              <w:t>.2, é obrigatório anexar</w:t>
            </w:r>
            <w:r w:rsidR="00FC00A3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FC00A3" w:rsidRPr="006C5DE4" w14:paraId="4667E2C3" w14:textId="77777777" w:rsidTr="00271F51">
        <w:trPr>
          <w:trHeight w:val="481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C1" w14:textId="77777777" w:rsidR="00FC00A3" w:rsidRPr="00DF70F8" w:rsidRDefault="00795C67" w:rsidP="00FC00A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773D1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1773D1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C2" w14:textId="2E8715DA" w:rsidR="00FC00A3" w:rsidRPr="00FC00A3" w:rsidRDefault="00271F51" w:rsidP="00FC00A3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eclaração</w:t>
            </w:r>
            <w:r w:rsidRPr="00271F51">
              <w:rPr>
                <w:rFonts w:ascii="Century Gothic" w:hAnsi="Century Gothic" w:cs="Arial"/>
                <w:sz w:val="16"/>
                <w:szCs w:val="16"/>
              </w:rPr>
              <w:t xml:space="preserve"> de cabimento orçamental</w:t>
            </w:r>
            <w:r w:rsidR="00265E59">
              <w:rPr>
                <w:rFonts w:ascii="Century Gothic" w:hAnsi="Century Gothic" w:cs="Arial"/>
                <w:sz w:val="16"/>
                <w:szCs w:val="16"/>
              </w:rPr>
              <w:t xml:space="preserve"> ou mapa de alteração orçamental</w:t>
            </w:r>
          </w:p>
        </w:tc>
      </w:tr>
    </w:tbl>
    <w:p w14:paraId="4667E2C4" w14:textId="77777777" w:rsidR="00BB6BE8" w:rsidRDefault="00BB6BE8" w:rsidP="00BB6BE8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14:paraId="67088BF8" w14:textId="77777777" w:rsidR="00265E59" w:rsidRDefault="00265E59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/>
          <w:b w:val="0"/>
          <w:sz w:val="16"/>
          <w:szCs w:val="16"/>
          <w:u w:val="none"/>
        </w:rPr>
      </w:pPr>
    </w:p>
    <w:p w14:paraId="4667E2C9" w14:textId="5F94B59F"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 w:cs="Arial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</w:p>
    <w:p w14:paraId="4667E2CA" w14:textId="77777777" w:rsidR="00311415" w:rsidRPr="00FC00A3" w:rsidRDefault="00FC00A3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  <w:r>
        <w:rPr>
          <w:rFonts w:ascii="Century Gothic" w:hAnsi="Century Gothic"/>
          <w:b w:val="0"/>
          <w:sz w:val="16"/>
          <w:szCs w:val="16"/>
          <w:u w:val="none"/>
        </w:rPr>
        <w:t>O</w:t>
      </w:r>
      <w:r w:rsidR="00BB238D">
        <w:rPr>
          <w:rFonts w:ascii="Century Gothic" w:hAnsi="Century Gothic"/>
          <w:b w:val="0"/>
          <w:sz w:val="16"/>
          <w:szCs w:val="16"/>
          <w:u w:val="none"/>
        </w:rPr>
        <w:t>(A)</w:t>
      </w:r>
      <w:r>
        <w:rPr>
          <w:rFonts w:ascii="Century Gothic" w:hAnsi="Century Gothic"/>
          <w:b w:val="0"/>
          <w:sz w:val="16"/>
          <w:szCs w:val="16"/>
          <w:u w:val="none"/>
        </w:rPr>
        <w:t xml:space="preserve"> r</w:t>
      </w:r>
      <w:r w:rsidR="00DC3631" w:rsidRPr="00FC00A3">
        <w:rPr>
          <w:rFonts w:ascii="Century Gothic" w:hAnsi="Century Gothic"/>
          <w:b w:val="0"/>
          <w:sz w:val="16"/>
          <w:szCs w:val="16"/>
          <w:u w:val="none"/>
        </w:rPr>
        <w:t>esponsável máximo</w:t>
      </w:r>
      <w:r w:rsidR="00BB238D">
        <w:rPr>
          <w:rFonts w:ascii="Century Gothic" w:hAnsi="Century Gothic"/>
          <w:b w:val="0"/>
          <w:sz w:val="16"/>
          <w:szCs w:val="16"/>
          <w:u w:val="none"/>
        </w:rPr>
        <w:t>(a)</w:t>
      </w:r>
      <w:r w:rsidR="00DC3631" w:rsidRPr="00FC00A3">
        <w:rPr>
          <w:rFonts w:ascii="Century Gothic" w:hAnsi="Century Gothic"/>
          <w:b w:val="0"/>
          <w:sz w:val="16"/>
          <w:szCs w:val="16"/>
          <w:u w:val="none"/>
        </w:rPr>
        <w:t xml:space="preserve"> pela entidade. </w:t>
      </w:r>
    </w:p>
    <w:p w14:paraId="4667E2CB" w14:textId="77777777" w:rsidR="00AF6C7C" w:rsidRPr="00447695" w:rsidRDefault="00AF6C7C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</w:p>
    <w:p w14:paraId="4667E2CC" w14:textId="77777777" w:rsidR="00311415" w:rsidRPr="00447695" w:rsidRDefault="00311415" w:rsidP="00311415">
      <w:pPr>
        <w:spacing w:after="60"/>
        <w:jc w:val="center"/>
        <w:rPr>
          <w:rFonts w:ascii="Century Gothic" w:hAnsi="Century Gothic" w:cs="Arial"/>
          <w:b/>
          <w:color w:val="BFBFBF"/>
          <w:sz w:val="16"/>
          <w:szCs w:val="16"/>
        </w:rPr>
      </w:pPr>
      <w:r w:rsidRPr="00447695">
        <w:rPr>
          <w:rFonts w:ascii="Century Gothic" w:hAnsi="Century Gothic" w:cs="Arial"/>
          <w:b/>
          <w:color w:val="BFBFBF"/>
          <w:sz w:val="16"/>
          <w:szCs w:val="16"/>
        </w:rPr>
        <w:t>_____________________________________________</w:t>
      </w:r>
    </w:p>
    <w:p w14:paraId="4667E2CD" w14:textId="77777777" w:rsidR="00311415" w:rsidRPr="0079475A" w:rsidRDefault="00311415" w:rsidP="00311415">
      <w:pPr>
        <w:tabs>
          <w:tab w:val="left" w:pos="1276"/>
        </w:tabs>
        <w:jc w:val="center"/>
        <w:rPr>
          <w:rFonts w:ascii="Century Gothic" w:hAnsi="Century Gothic"/>
          <w:iCs/>
          <w:color w:val="7F7F7F" w:themeColor="text1" w:themeTint="80"/>
          <w:sz w:val="16"/>
          <w:szCs w:val="16"/>
        </w:rPr>
      </w:pPr>
      <w:r w:rsidRPr="0079475A">
        <w:rPr>
          <w:rFonts w:ascii="Century Gothic" w:hAnsi="Century Gothic"/>
          <w:iCs/>
          <w:color w:val="7F7F7F" w:themeColor="text1" w:themeTint="80"/>
          <w:sz w:val="16"/>
          <w:szCs w:val="16"/>
        </w:rPr>
        <w:t>(Assinatura legível)</w:t>
      </w:r>
    </w:p>
    <w:p w14:paraId="4667E2CE" w14:textId="77777777" w:rsidR="00311415" w:rsidRDefault="00311415" w:rsidP="00311415">
      <w:pPr>
        <w:pStyle w:val="Ttulo"/>
        <w:suppressAutoHyphens/>
        <w:ind w:right="-316"/>
        <w:jc w:val="left"/>
        <w:rPr>
          <w:rFonts w:ascii="Century Gothic" w:hAnsi="Century Gothic"/>
          <w:sz w:val="16"/>
          <w:szCs w:val="16"/>
          <w:u w:val="none"/>
        </w:rPr>
      </w:pPr>
    </w:p>
    <w:p w14:paraId="4667E2CF" w14:textId="77777777" w:rsidR="00311415" w:rsidRDefault="00311415" w:rsidP="00311415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16"/>
          <w:szCs w:val="16"/>
          <w:u w:val="none"/>
        </w:rPr>
      </w:pPr>
    </w:p>
    <w:p w14:paraId="4667E2D0" w14:textId="77777777" w:rsidR="00311415" w:rsidRDefault="00311415" w:rsidP="00866065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 w:themeColor="background1" w:themeShade="BF"/>
          <w:insideH w:val="single" w:sz="4" w:space="0" w:color="BFBFBF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3621EF" w:rsidRPr="00B2250F" w14:paraId="4667E2D2" w14:textId="77777777" w:rsidTr="002C56EA">
        <w:trPr>
          <w:trHeight w:val="325"/>
        </w:trPr>
        <w:tc>
          <w:tcPr>
            <w:tcW w:w="10491" w:type="dxa"/>
            <w:shd w:val="clear" w:color="auto" w:fill="F2F2F2" w:themeFill="background1" w:themeFillShade="F2"/>
            <w:vAlign w:val="center"/>
          </w:tcPr>
          <w:p w14:paraId="4667E2D1" w14:textId="77777777" w:rsidR="003621EF" w:rsidRPr="00EE1E1F" w:rsidRDefault="003621EF" w:rsidP="00BB238D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eclaração de anuência do docente:</w:t>
            </w:r>
          </w:p>
        </w:tc>
      </w:tr>
      <w:tr w:rsidR="003621EF" w:rsidRPr="006C5DE4" w14:paraId="4667E2DA" w14:textId="77777777" w:rsidTr="003621EF">
        <w:trPr>
          <w:trHeight w:val="2196"/>
        </w:trPr>
        <w:tc>
          <w:tcPr>
            <w:tcW w:w="10491" w:type="dxa"/>
            <w:shd w:val="clear" w:color="auto" w:fill="auto"/>
            <w:vAlign w:val="bottom"/>
          </w:tcPr>
          <w:p w14:paraId="4667E2D3" w14:textId="77777777" w:rsidR="003621EF" w:rsidRDefault="00795C67" w:rsidP="00BB238D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AF6C7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nfirmo as declarações constantes do presente documento e declaro a minha anuência em relação à mobilidade proposta.  "/>
                  </w:textInput>
                </w:ffData>
              </w:fldChar>
            </w:r>
            <w:r w:rsidR="003621EF" w:rsidRPr="00AF6C7C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AF6C7C">
              <w:rPr>
                <w:rFonts w:ascii="Century Gothic" w:hAnsi="Century Gothic" w:cs="Arial"/>
                <w:sz w:val="16"/>
                <w:szCs w:val="16"/>
              </w:rPr>
            </w:r>
            <w:r w:rsidRPr="00AF6C7C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3621EF" w:rsidRPr="00AF6C7C">
              <w:rPr>
                <w:rFonts w:ascii="Century Gothic" w:hAnsi="Century Gothic" w:cs="Arial"/>
                <w:noProof/>
                <w:sz w:val="16"/>
                <w:szCs w:val="16"/>
              </w:rPr>
              <w:t xml:space="preserve">Confirmo as declarações constantes do presente documento e declaro a minha anuência em relação à mobilidade proposta.  </w:t>
            </w:r>
            <w:r w:rsidRPr="00AF6C7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3621EF" w:rsidRPr="00AF6C7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4667E2D4" w14:textId="77777777" w:rsidR="003621EF" w:rsidRDefault="003621EF" w:rsidP="00BB238D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667E2D5" w14:textId="77777777" w:rsidR="003621EF" w:rsidRPr="00FC00A3" w:rsidRDefault="003621EF" w:rsidP="00BB238D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FC00A3">
              <w:rPr>
                <w:rFonts w:ascii="Century Gothic" w:hAnsi="Century Gothic"/>
                <w:sz w:val="16"/>
                <w:szCs w:val="16"/>
              </w:rPr>
              <w:t>O(A) Docente</w:t>
            </w:r>
          </w:p>
          <w:p w14:paraId="4667E2D6" w14:textId="77777777" w:rsidR="003621EF" w:rsidRDefault="003621EF" w:rsidP="00BB238D">
            <w:pPr>
              <w:pStyle w:val="Ttulo"/>
              <w:suppressAutoHyphens/>
              <w:spacing w:after="120"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4667E2D7" w14:textId="77777777" w:rsidR="003621EF" w:rsidRPr="00447695" w:rsidRDefault="003621EF" w:rsidP="00BB238D">
            <w:pPr>
              <w:spacing w:after="12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4667E2D8" w14:textId="77777777" w:rsidR="003621EF" w:rsidRDefault="003621EF" w:rsidP="00BB238D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4667E2D9" w14:textId="310798A3" w:rsidR="003621EF" w:rsidRPr="00621450" w:rsidRDefault="00265E59" w:rsidP="00924517">
            <w:pPr>
              <w:spacing w:after="120"/>
              <w:ind w:right="317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Ou declaração em anexo: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773D1">
              <w:rPr>
                <w:rFonts w:ascii="Century Gothic" w:hAnsi="Century Gothic" w:cs="Arial"/>
                <w:sz w:val="16"/>
                <w:szCs w:val="16"/>
              </w:rPr>
            </w:r>
            <w:r w:rsidR="001773D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14:paraId="4667E2DB" w14:textId="77777777" w:rsidR="00AF6C7C" w:rsidRDefault="00AF6C7C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p w14:paraId="4667E2DC" w14:textId="77777777" w:rsidR="00744B3A" w:rsidRDefault="00744B3A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p w14:paraId="4667E2DD" w14:textId="77777777" w:rsidR="00866065" w:rsidRDefault="00866065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 w:themeColor="background1" w:themeShade="BF"/>
          <w:insideH w:val="single" w:sz="4" w:space="0" w:color="BFBFBF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387"/>
      </w:tblGrid>
      <w:tr w:rsidR="003621EF" w:rsidRPr="00B2250F" w14:paraId="4667E2E0" w14:textId="77777777" w:rsidTr="00265E59">
        <w:trPr>
          <w:trHeight w:val="461"/>
        </w:trPr>
        <w:tc>
          <w:tcPr>
            <w:tcW w:w="5104" w:type="dxa"/>
            <w:shd w:val="clear" w:color="auto" w:fill="F2F2F2" w:themeFill="background1" w:themeFillShade="F2"/>
            <w:vAlign w:val="center"/>
          </w:tcPr>
          <w:p w14:paraId="4667E2DE" w14:textId="63890127" w:rsidR="003621EF" w:rsidRPr="00EE1E1F" w:rsidRDefault="003621EF" w:rsidP="00265E59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Parecer do órgão de gestão</w:t>
            </w:r>
            <w:r w:rsidR="00265E59">
              <w:rPr>
                <w:rFonts w:ascii="Century Gothic" w:hAnsi="Century Gothic" w:cs="Arial"/>
                <w:sz w:val="16"/>
                <w:szCs w:val="16"/>
              </w:rPr>
              <w:t xml:space="preserve"> da escola de vínculo ou afetação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4667E2DF" w14:textId="77777777" w:rsidR="003621EF" w:rsidRPr="00EE1E1F" w:rsidRDefault="003621EF" w:rsidP="003F121C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sz w:val="16"/>
                <w:szCs w:val="16"/>
              </w:rPr>
              <w:t>Parecer do(a) Delegado(a) Escolar (se aplicável):</w:t>
            </w:r>
          </w:p>
        </w:tc>
      </w:tr>
      <w:tr w:rsidR="003621EF" w:rsidRPr="006C5DE4" w14:paraId="4667E2EE" w14:textId="77777777" w:rsidTr="003621EF">
        <w:trPr>
          <w:trHeight w:val="2669"/>
        </w:trPr>
        <w:tc>
          <w:tcPr>
            <w:tcW w:w="5104" w:type="dxa"/>
            <w:vAlign w:val="bottom"/>
          </w:tcPr>
          <w:p w14:paraId="4667E2E1" w14:textId="77777777" w:rsidR="003621EF" w:rsidRDefault="003621EF" w:rsidP="003F121C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4667E2E2" w14:textId="77777777" w:rsidR="003621EF" w:rsidRPr="00E02A52" w:rsidRDefault="00795C67" w:rsidP="003F121C">
            <w:pPr>
              <w:spacing w:after="120"/>
              <w:ind w:left="318" w:right="317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(A) Presidente do Conselho Executivo / O(A) Presidente da Comissão Provisória / O(A) Diretor(a)"/>
                  </w:textInput>
                </w:ffData>
              </w:fldChar>
            </w:r>
            <w:r w:rsidR="003621EF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3621EF">
              <w:rPr>
                <w:rFonts w:ascii="Century Gothic" w:hAnsi="Century Gothic" w:cs="Arial"/>
                <w:noProof/>
                <w:sz w:val="16"/>
                <w:szCs w:val="16"/>
              </w:rPr>
              <w:t>O(A) Presidente do Conselho Executivo / O(A) Presidente da Comissão Provisória / O(A) Diretor(a)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4667E2E3" w14:textId="77777777" w:rsidR="003621EF" w:rsidRDefault="003621EF" w:rsidP="003F121C">
            <w:pPr>
              <w:pStyle w:val="Ttulo"/>
              <w:suppressAutoHyphens/>
              <w:spacing w:after="120"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4667E2E4" w14:textId="77777777" w:rsidR="003621EF" w:rsidRPr="00447695" w:rsidRDefault="003621EF" w:rsidP="003F121C">
            <w:pPr>
              <w:spacing w:after="12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4667E2E5" w14:textId="77777777" w:rsidR="003621EF" w:rsidRPr="00744B3A" w:rsidRDefault="003621EF" w:rsidP="003F121C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  <w:r w:rsidRPr="00744B3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 xml:space="preserve"> </w:t>
            </w:r>
          </w:p>
          <w:p w14:paraId="4667E2E6" w14:textId="56740BD3" w:rsidR="003621EF" w:rsidRPr="00866065" w:rsidRDefault="003621EF" w:rsidP="003F121C">
            <w:pPr>
              <w:tabs>
                <w:tab w:val="left" w:pos="1276"/>
              </w:tabs>
              <w:spacing w:after="120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Ou p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t>arecer em anexo</w:t>
            </w:r>
            <w:r w:rsidR="00265E59">
              <w:rPr>
                <w:rFonts w:ascii="Century Gothic" w:hAnsi="Century Gothic" w:cs="Arial"/>
                <w:sz w:val="16"/>
                <w:szCs w:val="16"/>
              </w:rPr>
              <w:t>:</w:t>
            </w:r>
            <w:r w:rsidR="00265E59" w:rsidRPr="00744B3A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265E59"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E59"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773D1">
              <w:rPr>
                <w:rFonts w:ascii="Century Gothic" w:hAnsi="Century Gothic" w:cs="Arial"/>
                <w:sz w:val="16"/>
                <w:szCs w:val="16"/>
              </w:rPr>
            </w:r>
            <w:r w:rsidR="001773D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265E59"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4667E2E7" w14:textId="77777777" w:rsidR="003621EF" w:rsidRDefault="003621EF" w:rsidP="003F121C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</w:p>
          <w:p w14:paraId="4667E2E8" w14:textId="77777777" w:rsidR="003621EF" w:rsidRDefault="003621EF" w:rsidP="003F121C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</w:p>
          <w:p w14:paraId="4667E2E9" w14:textId="77777777" w:rsidR="003621EF" w:rsidRPr="00744B3A" w:rsidRDefault="00795C67" w:rsidP="003F121C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(A) Delegado(a) Escolar"/>
                  </w:textInput>
                </w:ffData>
              </w:fldChar>
            </w:r>
            <w:r w:rsidR="003621EF"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3621EF" w:rsidRPr="00744B3A">
              <w:rPr>
                <w:rFonts w:ascii="Century Gothic" w:hAnsi="Century Gothic" w:cs="Arial"/>
                <w:noProof/>
                <w:sz w:val="16"/>
                <w:szCs w:val="16"/>
              </w:rPr>
              <w:t>O(A) Delegado(a) Escolar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4667E2EA" w14:textId="77777777" w:rsidR="003621EF" w:rsidRPr="00744B3A" w:rsidRDefault="003621EF" w:rsidP="003F121C">
            <w:pPr>
              <w:pStyle w:val="Ttulo"/>
              <w:suppressAutoHyphens/>
              <w:spacing w:after="120"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4667E2EB" w14:textId="77777777" w:rsidR="003621EF" w:rsidRPr="00744B3A" w:rsidRDefault="003621EF" w:rsidP="003F121C">
            <w:pPr>
              <w:spacing w:after="12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4667E2EC" w14:textId="77777777" w:rsidR="003621EF" w:rsidRPr="00744B3A" w:rsidRDefault="003621EF" w:rsidP="003F121C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44B3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4667E2ED" w14:textId="01B78D88" w:rsidR="003621EF" w:rsidRPr="00621450" w:rsidRDefault="00265E59" w:rsidP="003F121C">
            <w:pPr>
              <w:spacing w:after="120"/>
              <w:ind w:right="317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Ou p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t>arecer em anexo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773D1">
              <w:rPr>
                <w:rFonts w:ascii="Century Gothic" w:hAnsi="Century Gothic" w:cs="Arial"/>
                <w:sz w:val="16"/>
                <w:szCs w:val="16"/>
              </w:rPr>
            </w:r>
            <w:r w:rsidR="001773D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14:paraId="4667E2EF" w14:textId="77777777" w:rsidR="00866065" w:rsidRPr="004742C8" w:rsidRDefault="00866065" w:rsidP="00F36F3D">
      <w:pPr>
        <w:rPr>
          <w:rFonts w:ascii="Century Gothic" w:hAnsi="Century Gothic"/>
          <w:b/>
          <w:bCs/>
          <w:iCs/>
          <w:sz w:val="2"/>
          <w:szCs w:val="2"/>
        </w:rPr>
      </w:pPr>
    </w:p>
    <w:sectPr w:rsidR="00866065" w:rsidRPr="004742C8" w:rsidSect="004742C8">
      <w:footerReference w:type="default" r:id="rId9"/>
      <w:headerReference w:type="first" r:id="rId10"/>
      <w:footerReference w:type="first" r:id="rId11"/>
      <w:type w:val="continuous"/>
      <w:pgSz w:w="11906" w:h="16838"/>
      <w:pgMar w:top="677" w:right="1701" w:bottom="851" w:left="1701" w:header="426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7E2F2" w14:textId="77777777" w:rsidR="00924517" w:rsidRDefault="00924517" w:rsidP="000E7088">
      <w:r>
        <w:separator/>
      </w:r>
    </w:p>
  </w:endnote>
  <w:endnote w:type="continuationSeparator" w:id="0">
    <w:p w14:paraId="4667E2F3" w14:textId="77777777" w:rsidR="00924517" w:rsidRDefault="00924517" w:rsidP="000E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924517" w14:paraId="4667E2F7" w14:textId="77777777" w:rsidTr="004742C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4667E2F4" w14:textId="77777777" w:rsidR="00924517" w:rsidRDefault="00924517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4667E30B" wp14:editId="4667E30C">
                <wp:extent cx="361950" cy="371475"/>
                <wp:effectExtent l="1905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4667E2F5" w14:textId="77777777" w:rsidR="00924517" w:rsidRPr="006760E8" w:rsidRDefault="00924517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200 90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2F6" w14:textId="7C971B81" w:rsidR="00924517" w:rsidRPr="006760E8" w:rsidRDefault="00795C67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1773D1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1773D1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924517" w:rsidRPr="00860090" w14:paraId="4667E2FB" w14:textId="77777777" w:rsidTr="004742C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4667E2F8" w14:textId="77777777" w:rsidR="00924517" w:rsidRPr="006760E8" w:rsidRDefault="00924517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4667E2F9" w14:textId="77777777" w:rsidR="00924517" w:rsidRPr="009773C9" w:rsidRDefault="00924517" w:rsidP="00BB238D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9773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http://madeira.gov.pt/drig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9773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2FA" w14:textId="0C31B373" w:rsidR="00924517" w:rsidRPr="009773C9" w:rsidRDefault="000F7A3D" w:rsidP="000F7A3D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0F7A3D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Mod. 4</w:t>
          </w:r>
        </w:p>
      </w:tc>
    </w:tr>
  </w:tbl>
  <w:p w14:paraId="4667E2FC" w14:textId="77777777" w:rsidR="00924517" w:rsidRPr="009773C9" w:rsidRDefault="00924517" w:rsidP="004742C8">
    <w:pPr>
      <w:pStyle w:val="Rodap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924517" w14:paraId="4667E304" w14:textId="77777777" w:rsidTr="00940932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4667E301" w14:textId="77777777" w:rsidR="00924517" w:rsidRDefault="00924517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4667E30F" wp14:editId="4667E310">
                <wp:extent cx="361950" cy="371475"/>
                <wp:effectExtent l="19050" t="0" r="0" b="0"/>
                <wp:docPr id="4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4667E302" w14:textId="77777777" w:rsidR="00924517" w:rsidRPr="006760E8" w:rsidRDefault="00924517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200 90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303" w14:textId="3ECECB33" w:rsidR="00924517" w:rsidRPr="006760E8" w:rsidRDefault="00795C67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1773D1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1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1773D1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924517" w:rsidRPr="00860090" w14:paraId="4667E308" w14:textId="77777777" w:rsidTr="00940932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4667E305" w14:textId="77777777" w:rsidR="00924517" w:rsidRPr="006760E8" w:rsidRDefault="00924517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4667E306" w14:textId="77777777" w:rsidR="00924517" w:rsidRPr="00D10E68" w:rsidRDefault="00924517" w:rsidP="00FC00A3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ig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307" w14:textId="464CFA09" w:rsidR="00924517" w:rsidRPr="000F7A3D" w:rsidRDefault="000F7A3D" w:rsidP="000F7A3D">
          <w:pPr>
            <w:pStyle w:val="Rodap"/>
            <w:spacing w:before="40" w:after="40" w:line="276" w:lineRule="auto"/>
            <w:jc w:val="right"/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</w:pPr>
          <w:r w:rsidRPr="000F7A3D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Mod. 4</w:t>
          </w:r>
        </w:p>
      </w:tc>
    </w:tr>
  </w:tbl>
  <w:p w14:paraId="4667E309" w14:textId="77777777" w:rsidR="00924517" w:rsidRPr="004742C8" w:rsidRDefault="00924517" w:rsidP="004742C8">
    <w:pPr>
      <w:pStyle w:val="Rodap"/>
      <w:rPr>
        <w:sz w:val="2"/>
        <w:szCs w:val="2"/>
        <w:lang w:val="en-US"/>
      </w:rPr>
    </w:pPr>
  </w:p>
  <w:p w14:paraId="4667E30A" w14:textId="77777777" w:rsidR="00924517" w:rsidRPr="004742C8" w:rsidRDefault="00924517">
    <w:pPr>
      <w:pStyle w:val="Rodap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7E2F0" w14:textId="77777777" w:rsidR="00924517" w:rsidRDefault="00924517" w:rsidP="000E7088">
      <w:r>
        <w:separator/>
      </w:r>
    </w:p>
  </w:footnote>
  <w:footnote w:type="continuationSeparator" w:id="0">
    <w:p w14:paraId="4667E2F1" w14:textId="77777777" w:rsidR="00924517" w:rsidRDefault="00924517" w:rsidP="000E7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7E2FD" w14:textId="77777777" w:rsidR="00924517" w:rsidRPr="00775242" w:rsidRDefault="00924517" w:rsidP="009773C9">
    <w:pPr>
      <w:pStyle w:val="Corpodetexto"/>
      <w:spacing w:after="60"/>
      <w:ind w:left="-992" w:right="-992"/>
      <w:jc w:val="right"/>
      <w:outlineLvl w:val="0"/>
      <w:rPr>
        <w:rFonts w:ascii="Century Gothic" w:hAnsi="Century Gothic" w:cs="Arial"/>
        <w:sz w:val="18"/>
        <w:szCs w:val="18"/>
      </w:rPr>
    </w:pPr>
    <w:r w:rsidRPr="00775242">
      <w:rPr>
        <w:noProof/>
      </w:rPr>
      <w:drawing>
        <wp:anchor distT="0" distB="0" distL="114300" distR="114300" simplePos="0" relativeHeight="251658240" behindDoc="0" locked="0" layoutInCell="1" allowOverlap="1" wp14:anchorId="4667E30D" wp14:editId="4667E30E">
          <wp:simplePos x="0" y="0"/>
          <wp:positionH relativeFrom="margin">
            <wp:posOffset>-403860</wp:posOffset>
          </wp:positionH>
          <wp:positionV relativeFrom="margin">
            <wp:posOffset>-806450</wp:posOffset>
          </wp:positionV>
          <wp:extent cx="4106545" cy="755650"/>
          <wp:effectExtent l="19050" t="0" r="0" b="0"/>
          <wp:wrapSquare wrapText="bothSides"/>
          <wp:docPr id="3" name="Imagem 2" descr="RGB_SRE_DRIG_norm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GB_SRE_DRIG_nor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rcRect l="8199" t="28450" r="7281" b="23492"/>
                  <a:stretch>
                    <a:fillRect/>
                  </a:stretch>
                </pic:blipFill>
                <pic:spPr bwMode="auto">
                  <a:xfrm>
                    <a:off x="0" y="0"/>
                    <a:ext cx="410654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75242">
      <w:rPr>
        <w:rFonts w:ascii="Century Gothic" w:hAnsi="Century Gothic" w:cs="Arial"/>
        <w:sz w:val="18"/>
        <w:szCs w:val="18"/>
      </w:rPr>
      <w:t xml:space="preserve"> MOBILIDADE DE PESSOAL DOCENTE</w:t>
    </w:r>
  </w:p>
  <w:p w14:paraId="4667E2FE" w14:textId="77777777" w:rsidR="00924517" w:rsidRPr="00775242" w:rsidRDefault="00775242" w:rsidP="009773C9">
    <w:pPr>
      <w:pStyle w:val="Corpodetexto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 w:rsidRPr="00775242">
      <w:rPr>
        <w:rFonts w:ascii="Century Gothic" w:hAnsi="Century Gothic" w:cs="Arial"/>
        <w:b/>
        <w:bCs/>
        <w:sz w:val="16"/>
        <w:szCs w:val="16"/>
      </w:rPr>
      <w:t>MOBILIDADE EXTERNA</w:t>
    </w:r>
  </w:p>
  <w:p w14:paraId="4667E2FF" w14:textId="77777777" w:rsidR="00924517" w:rsidRDefault="00924517" w:rsidP="009773C9">
    <w:pPr>
      <w:pStyle w:val="Corpodetexto"/>
      <w:ind w:left="-993" w:right="-994"/>
      <w:jc w:val="right"/>
      <w:outlineLvl w:val="0"/>
      <w:rPr>
        <w:rFonts w:ascii="Century Gothic" w:hAnsi="Century Gothic" w:cs="Arial"/>
        <w:bCs/>
        <w:sz w:val="16"/>
        <w:szCs w:val="16"/>
      </w:rPr>
    </w:pPr>
  </w:p>
  <w:p w14:paraId="4667E300" w14:textId="77777777" w:rsidR="00924517" w:rsidRDefault="00924517" w:rsidP="00BA302B">
    <w:pPr>
      <w:pStyle w:val="Cabealho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71FB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75B77BC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33201E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0412C"/>
    <w:multiLevelType w:val="hybridMultilevel"/>
    <w:tmpl w:val="262CED5A"/>
    <w:lvl w:ilvl="0" w:tplc="3D32253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1F24FD86">
      <w:start w:val="1"/>
      <w:numFmt w:val="lowerRoman"/>
      <w:lvlText w:val="%2)"/>
      <w:lvlJc w:val="righ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EC5"/>
    <w:rsid w:val="00004327"/>
    <w:rsid w:val="0001397A"/>
    <w:rsid w:val="00016354"/>
    <w:rsid w:val="0002009E"/>
    <w:rsid w:val="000240A4"/>
    <w:rsid w:val="0002466E"/>
    <w:rsid w:val="0002571C"/>
    <w:rsid w:val="000272A5"/>
    <w:rsid w:val="0003261E"/>
    <w:rsid w:val="00032D94"/>
    <w:rsid w:val="00034C4B"/>
    <w:rsid w:val="0003654E"/>
    <w:rsid w:val="000369C1"/>
    <w:rsid w:val="000508A0"/>
    <w:rsid w:val="00052F10"/>
    <w:rsid w:val="000568AF"/>
    <w:rsid w:val="000568F6"/>
    <w:rsid w:val="00065C1F"/>
    <w:rsid w:val="00067C9E"/>
    <w:rsid w:val="00067F87"/>
    <w:rsid w:val="00070C4D"/>
    <w:rsid w:val="00074D6A"/>
    <w:rsid w:val="00085B59"/>
    <w:rsid w:val="000A0780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C1FD2"/>
    <w:rsid w:val="000C62D0"/>
    <w:rsid w:val="000D41F7"/>
    <w:rsid w:val="000D57FC"/>
    <w:rsid w:val="000E1B3D"/>
    <w:rsid w:val="000E68BC"/>
    <w:rsid w:val="000E7088"/>
    <w:rsid w:val="000F73A2"/>
    <w:rsid w:val="000F7A3D"/>
    <w:rsid w:val="0010159F"/>
    <w:rsid w:val="00101956"/>
    <w:rsid w:val="00103065"/>
    <w:rsid w:val="00115413"/>
    <w:rsid w:val="00115C68"/>
    <w:rsid w:val="00115CEA"/>
    <w:rsid w:val="0013008E"/>
    <w:rsid w:val="0013016D"/>
    <w:rsid w:val="0013436C"/>
    <w:rsid w:val="00135D49"/>
    <w:rsid w:val="00136BB1"/>
    <w:rsid w:val="001412E3"/>
    <w:rsid w:val="001449DA"/>
    <w:rsid w:val="00145172"/>
    <w:rsid w:val="001472EC"/>
    <w:rsid w:val="001520CF"/>
    <w:rsid w:val="00152A89"/>
    <w:rsid w:val="00157578"/>
    <w:rsid w:val="00160F96"/>
    <w:rsid w:val="00161C79"/>
    <w:rsid w:val="00172169"/>
    <w:rsid w:val="001773D1"/>
    <w:rsid w:val="001A1E24"/>
    <w:rsid w:val="001A3EEE"/>
    <w:rsid w:val="001A5A4C"/>
    <w:rsid w:val="001B3E01"/>
    <w:rsid w:val="001B6D97"/>
    <w:rsid w:val="001B7DF8"/>
    <w:rsid w:val="001C0F39"/>
    <w:rsid w:val="001C14B4"/>
    <w:rsid w:val="001C28C9"/>
    <w:rsid w:val="001C535C"/>
    <w:rsid w:val="001D3B5B"/>
    <w:rsid w:val="001D3B7A"/>
    <w:rsid w:val="001E133D"/>
    <w:rsid w:val="001E26F5"/>
    <w:rsid w:val="001E5B37"/>
    <w:rsid w:val="001E5E04"/>
    <w:rsid w:val="001E71CA"/>
    <w:rsid w:val="001F0174"/>
    <w:rsid w:val="001F1507"/>
    <w:rsid w:val="00200F93"/>
    <w:rsid w:val="002019BA"/>
    <w:rsid w:val="00203A45"/>
    <w:rsid w:val="00207553"/>
    <w:rsid w:val="002160D4"/>
    <w:rsid w:val="00216822"/>
    <w:rsid w:val="0023151C"/>
    <w:rsid w:val="00232181"/>
    <w:rsid w:val="00240670"/>
    <w:rsid w:val="002432A3"/>
    <w:rsid w:val="00246C67"/>
    <w:rsid w:val="00246EDD"/>
    <w:rsid w:val="00254B7C"/>
    <w:rsid w:val="00261C38"/>
    <w:rsid w:val="00264D46"/>
    <w:rsid w:val="00265E59"/>
    <w:rsid w:val="002677D9"/>
    <w:rsid w:val="00271F51"/>
    <w:rsid w:val="002723A0"/>
    <w:rsid w:val="00273177"/>
    <w:rsid w:val="002738E1"/>
    <w:rsid w:val="0028279D"/>
    <w:rsid w:val="002918D0"/>
    <w:rsid w:val="00294A05"/>
    <w:rsid w:val="002A12BB"/>
    <w:rsid w:val="002A6902"/>
    <w:rsid w:val="002A6A9F"/>
    <w:rsid w:val="002B384A"/>
    <w:rsid w:val="002C38C3"/>
    <w:rsid w:val="002C53A8"/>
    <w:rsid w:val="002D43FF"/>
    <w:rsid w:val="002E2C23"/>
    <w:rsid w:val="002E655E"/>
    <w:rsid w:val="002F086B"/>
    <w:rsid w:val="002F3482"/>
    <w:rsid w:val="002F50A6"/>
    <w:rsid w:val="00301E1D"/>
    <w:rsid w:val="00302A33"/>
    <w:rsid w:val="003053CF"/>
    <w:rsid w:val="00307AEC"/>
    <w:rsid w:val="00310CB2"/>
    <w:rsid w:val="00311415"/>
    <w:rsid w:val="003164F9"/>
    <w:rsid w:val="00323DBF"/>
    <w:rsid w:val="00331EC5"/>
    <w:rsid w:val="00332051"/>
    <w:rsid w:val="00332F31"/>
    <w:rsid w:val="00335828"/>
    <w:rsid w:val="00337E74"/>
    <w:rsid w:val="003421BE"/>
    <w:rsid w:val="00343D77"/>
    <w:rsid w:val="0035267F"/>
    <w:rsid w:val="00356256"/>
    <w:rsid w:val="00356675"/>
    <w:rsid w:val="003621EF"/>
    <w:rsid w:val="00372038"/>
    <w:rsid w:val="00373F57"/>
    <w:rsid w:val="00377D02"/>
    <w:rsid w:val="003A369D"/>
    <w:rsid w:val="003A5D82"/>
    <w:rsid w:val="003B5060"/>
    <w:rsid w:val="003C29BB"/>
    <w:rsid w:val="003C2FA7"/>
    <w:rsid w:val="003C3677"/>
    <w:rsid w:val="003C3B72"/>
    <w:rsid w:val="003D1572"/>
    <w:rsid w:val="003D4545"/>
    <w:rsid w:val="003D4768"/>
    <w:rsid w:val="003D615F"/>
    <w:rsid w:val="003D6EDE"/>
    <w:rsid w:val="003E5386"/>
    <w:rsid w:val="003F2706"/>
    <w:rsid w:val="003F3142"/>
    <w:rsid w:val="004008C7"/>
    <w:rsid w:val="004064D4"/>
    <w:rsid w:val="00413AAA"/>
    <w:rsid w:val="004271CE"/>
    <w:rsid w:val="00432E06"/>
    <w:rsid w:val="0043634D"/>
    <w:rsid w:val="00440F16"/>
    <w:rsid w:val="0044313D"/>
    <w:rsid w:val="00447695"/>
    <w:rsid w:val="004549E4"/>
    <w:rsid w:val="00457DA0"/>
    <w:rsid w:val="00461963"/>
    <w:rsid w:val="004620AF"/>
    <w:rsid w:val="0046530A"/>
    <w:rsid w:val="00466FE7"/>
    <w:rsid w:val="004742C8"/>
    <w:rsid w:val="0048568A"/>
    <w:rsid w:val="00487ACB"/>
    <w:rsid w:val="00494553"/>
    <w:rsid w:val="004A23D6"/>
    <w:rsid w:val="004A4E7F"/>
    <w:rsid w:val="004B14B1"/>
    <w:rsid w:val="004B1D9A"/>
    <w:rsid w:val="004B218E"/>
    <w:rsid w:val="004B2D50"/>
    <w:rsid w:val="004B333A"/>
    <w:rsid w:val="004C0362"/>
    <w:rsid w:val="004C543F"/>
    <w:rsid w:val="004D4BCB"/>
    <w:rsid w:val="004E0FC0"/>
    <w:rsid w:val="004E1E1E"/>
    <w:rsid w:val="004E2AF3"/>
    <w:rsid w:val="004E37B2"/>
    <w:rsid w:val="004E7C22"/>
    <w:rsid w:val="004E7FE7"/>
    <w:rsid w:val="004F497A"/>
    <w:rsid w:val="00500849"/>
    <w:rsid w:val="005120E5"/>
    <w:rsid w:val="0051572C"/>
    <w:rsid w:val="00517A74"/>
    <w:rsid w:val="00520A2C"/>
    <w:rsid w:val="00527290"/>
    <w:rsid w:val="00533321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5B78"/>
    <w:rsid w:val="00575EA8"/>
    <w:rsid w:val="0059073D"/>
    <w:rsid w:val="00592C07"/>
    <w:rsid w:val="00594AAD"/>
    <w:rsid w:val="005B6D28"/>
    <w:rsid w:val="005C1EBB"/>
    <w:rsid w:val="005C35C6"/>
    <w:rsid w:val="005D025D"/>
    <w:rsid w:val="005D29B1"/>
    <w:rsid w:val="005D4816"/>
    <w:rsid w:val="005E58EC"/>
    <w:rsid w:val="00600021"/>
    <w:rsid w:val="006107C2"/>
    <w:rsid w:val="00613BDA"/>
    <w:rsid w:val="006141A4"/>
    <w:rsid w:val="00614D3B"/>
    <w:rsid w:val="00621450"/>
    <w:rsid w:val="00621D34"/>
    <w:rsid w:val="0062277E"/>
    <w:rsid w:val="00633E6F"/>
    <w:rsid w:val="00636EC3"/>
    <w:rsid w:val="00642D1C"/>
    <w:rsid w:val="00643089"/>
    <w:rsid w:val="00643823"/>
    <w:rsid w:val="00644A50"/>
    <w:rsid w:val="006476C2"/>
    <w:rsid w:val="006476D6"/>
    <w:rsid w:val="006670B6"/>
    <w:rsid w:val="006675B8"/>
    <w:rsid w:val="00672397"/>
    <w:rsid w:val="00672B34"/>
    <w:rsid w:val="00672BEC"/>
    <w:rsid w:val="00673841"/>
    <w:rsid w:val="00680220"/>
    <w:rsid w:val="00683655"/>
    <w:rsid w:val="006A79FE"/>
    <w:rsid w:val="006A7F41"/>
    <w:rsid w:val="006B0891"/>
    <w:rsid w:val="006B4662"/>
    <w:rsid w:val="006B584C"/>
    <w:rsid w:val="006C5DE4"/>
    <w:rsid w:val="006D36CA"/>
    <w:rsid w:val="006D415E"/>
    <w:rsid w:val="006D733D"/>
    <w:rsid w:val="006E1E0D"/>
    <w:rsid w:val="006E2DF4"/>
    <w:rsid w:val="006F6241"/>
    <w:rsid w:val="00700165"/>
    <w:rsid w:val="00700EEF"/>
    <w:rsid w:val="007054F0"/>
    <w:rsid w:val="00710940"/>
    <w:rsid w:val="0071094D"/>
    <w:rsid w:val="007132A2"/>
    <w:rsid w:val="00720410"/>
    <w:rsid w:val="00724791"/>
    <w:rsid w:val="007275E7"/>
    <w:rsid w:val="00732084"/>
    <w:rsid w:val="007328DB"/>
    <w:rsid w:val="007343FC"/>
    <w:rsid w:val="0073720B"/>
    <w:rsid w:val="0073735F"/>
    <w:rsid w:val="00737837"/>
    <w:rsid w:val="00741056"/>
    <w:rsid w:val="00744B3A"/>
    <w:rsid w:val="007473A3"/>
    <w:rsid w:val="00747EAE"/>
    <w:rsid w:val="0075293F"/>
    <w:rsid w:val="00767126"/>
    <w:rsid w:val="007711E2"/>
    <w:rsid w:val="007717EB"/>
    <w:rsid w:val="007732FF"/>
    <w:rsid w:val="00775242"/>
    <w:rsid w:val="007851E9"/>
    <w:rsid w:val="00790B1D"/>
    <w:rsid w:val="00790DBA"/>
    <w:rsid w:val="00791DE5"/>
    <w:rsid w:val="00794452"/>
    <w:rsid w:val="0079475A"/>
    <w:rsid w:val="007953F6"/>
    <w:rsid w:val="00795C67"/>
    <w:rsid w:val="007A00FB"/>
    <w:rsid w:val="007A5E23"/>
    <w:rsid w:val="007B23D7"/>
    <w:rsid w:val="007B4EE6"/>
    <w:rsid w:val="007B6B0B"/>
    <w:rsid w:val="007D498B"/>
    <w:rsid w:val="007D5361"/>
    <w:rsid w:val="007E372D"/>
    <w:rsid w:val="007E3FF7"/>
    <w:rsid w:val="007E7AA1"/>
    <w:rsid w:val="007F0A1D"/>
    <w:rsid w:val="007F6BDF"/>
    <w:rsid w:val="007F7970"/>
    <w:rsid w:val="00800A33"/>
    <w:rsid w:val="00811057"/>
    <w:rsid w:val="00813C1D"/>
    <w:rsid w:val="0081611F"/>
    <w:rsid w:val="008261D0"/>
    <w:rsid w:val="00827154"/>
    <w:rsid w:val="00830047"/>
    <w:rsid w:val="008373CF"/>
    <w:rsid w:val="008449F6"/>
    <w:rsid w:val="00860090"/>
    <w:rsid w:val="008620AF"/>
    <w:rsid w:val="00864B47"/>
    <w:rsid w:val="00866065"/>
    <w:rsid w:val="00874F44"/>
    <w:rsid w:val="0087677C"/>
    <w:rsid w:val="00882ED3"/>
    <w:rsid w:val="00890438"/>
    <w:rsid w:val="00897824"/>
    <w:rsid w:val="008A533D"/>
    <w:rsid w:val="008B1C99"/>
    <w:rsid w:val="008B3586"/>
    <w:rsid w:val="008B377A"/>
    <w:rsid w:val="008B4682"/>
    <w:rsid w:val="008B5E0D"/>
    <w:rsid w:val="008B7F4C"/>
    <w:rsid w:val="008E5094"/>
    <w:rsid w:val="00901197"/>
    <w:rsid w:val="00902D10"/>
    <w:rsid w:val="009044A7"/>
    <w:rsid w:val="009106CE"/>
    <w:rsid w:val="009156C6"/>
    <w:rsid w:val="00915DF8"/>
    <w:rsid w:val="0091640F"/>
    <w:rsid w:val="009172E2"/>
    <w:rsid w:val="009201DB"/>
    <w:rsid w:val="009234A3"/>
    <w:rsid w:val="00924517"/>
    <w:rsid w:val="00926394"/>
    <w:rsid w:val="009308FE"/>
    <w:rsid w:val="00932BDA"/>
    <w:rsid w:val="0093624C"/>
    <w:rsid w:val="00936356"/>
    <w:rsid w:val="00940932"/>
    <w:rsid w:val="00941AAF"/>
    <w:rsid w:val="00941D51"/>
    <w:rsid w:val="00943CD7"/>
    <w:rsid w:val="0094675A"/>
    <w:rsid w:val="00946D7C"/>
    <w:rsid w:val="00950F5F"/>
    <w:rsid w:val="0095133E"/>
    <w:rsid w:val="00951FE0"/>
    <w:rsid w:val="009602CB"/>
    <w:rsid w:val="00960440"/>
    <w:rsid w:val="00965DAD"/>
    <w:rsid w:val="00974949"/>
    <w:rsid w:val="009773C9"/>
    <w:rsid w:val="0098430D"/>
    <w:rsid w:val="009929EF"/>
    <w:rsid w:val="00994FBE"/>
    <w:rsid w:val="00995FFD"/>
    <w:rsid w:val="009A0017"/>
    <w:rsid w:val="009A1ACF"/>
    <w:rsid w:val="009A3709"/>
    <w:rsid w:val="009A57D1"/>
    <w:rsid w:val="009A610D"/>
    <w:rsid w:val="009C4F36"/>
    <w:rsid w:val="009C54A9"/>
    <w:rsid w:val="009E0B0E"/>
    <w:rsid w:val="009E1824"/>
    <w:rsid w:val="009E2666"/>
    <w:rsid w:val="009E330C"/>
    <w:rsid w:val="009E692C"/>
    <w:rsid w:val="009F0EDE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6622"/>
    <w:rsid w:val="00A56F8F"/>
    <w:rsid w:val="00A57F98"/>
    <w:rsid w:val="00A637A3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C091A"/>
    <w:rsid w:val="00AC0F70"/>
    <w:rsid w:val="00AC6611"/>
    <w:rsid w:val="00AD2EB8"/>
    <w:rsid w:val="00AD5D73"/>
    <w:rsid w:val="00AD6FE6"/>
    <w:rsid w:val="00AE1B59"/>
    <w:rsid w:val="00AE1D26"/>
    <w:rsid w:val="00AE2644"/>
    <w:rsid w:val="00AE54B9"/>
    <w:rsid w:val="00AE5E15"/>
    <w:rsid w:val="00AE6D41"/>
    <w:rsid w:val="00AE728B"/>
    <w:rsid w:val="00AF43C0"/>
    <w:rsid w:val="00AF4674"/>
    <w:rsid w:val="00AF6C7C"/>
    <w:rsid w:val="00B10158"/>
    <w:rsid w:val="00B1161C"/>
    <w:rsid w:val="00B16A37"/>
    <w:rsid w:val="00B2250F"/>
    <w:rsid w:val="00B2321C"/>
    <w:rsid w:val="00B24936"/>
    <w:rsid w:val="00B33084"/>
    <w:rsid w:val="00B34793"/>
    <w:rsid w:val="00B34F4C"/>
    <w:rsid w:val="00B42062"/>
    <w:rsid w:val="00B42403"/>
    <w:rsid w:val="00B44AFD"/>
    <w:rsid w:val="00B44B2F"/>
    <w:rsid w:val="00B44FB9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83BDC"/>
    <w:rsid w:val="00B83BFF"/>
    <w:rsid w:val="00B858AC"/>
    <w:rsid w:val="00B86065"/>
    <w:rsid w:val="00B91375"/>
    <w:rsid w:val="00B923D5"/>
    <w:rsid w:val="00B955AB"/>
    <w:rsid w:val="00B963FE"/>
    <w:rsid w:val="00BA1AE9"/>
    <w:rsid w:val="00BA302B"/>
    <w:rsid w:val="00BA3DB4"/>
    <w:rsid w:val="00BB238D"/>
    <w:rsid w:val="00BB37CA"/>
    <w:rsid w:val="00BB5148"/>
    <w:rsid w:val="00BB599A"/>
    <w:rsid w:val="00BB5D6F"/>
    <w:rsid w:val="00BB6BE8"/>
    <w:rsid w:val="00BC4D77"/>
    <w:rsid w:val="00BF2FAD"/>
    <w:rsid w:val="00BF45D1"/>
    <w:rsid w:val="00C13346"/>
    <w:rsid w:val="00C14523"/>
    <w:rsid w:val="00C17787"/>
    <w:rsid w:val="00C216AB"/>
    <w:rsid w:val="00C23AB6"/>
    <w:rsid w:val="00C24778"/>
    <w:rsid w:val="00C3263F"/>
    <w:rsid w:val="00C43EAB"/>
    <w:rsid w:val="00C46C0A"/>
    <w:rsid w:val="00C506E8"/>
    <w:rsid w:val="00C653C6"/>
    <w:rsid w:val="00C65B29"/>
    <w:rsid w:val="00C67605"/>
    <w:rsid w:val="00C736DE"/>
    <w:rsid w:val="00C75023"/>
    <w:rsid w:val="00C762D4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D0043"/>
    <w:rsid w:val="00CD2648"/>
    <w:rsid w:val="00CD49F6"/>
    <w:rsid w:val="00CD600A"/>
    <w:rsid w:val="00CE15DA"/>
    <w:rsid w:val="00CE1A40"/>
    <w:rsid w:val="00CF1D78"/>
    <w:rsid w:val="00CF37BF"/>
    <w:rsid w:val="00CF762B"/>
    <w:rsid w:val="00D0032F"/>
    <w:rsid w:val="00D01298"/>
    <w:rsid w:val="00D034CC"/>
    <w:rsid w:val="00D13BA3"/>
    <w:rsid w:val="00D14F63"/>
    <w:rsid w:val="00D15B3D"/>
    <w:rsid w:val="00D206CB"/>
    <w:rsid w:val="00D26F6C"/>
    <w:rsid w:val="00D2752A"/>
    <w:rsid w:val="00D27C69"/>
    <w:rsid w:val="00D45C5F"/>
    <w:rsid w:val="00D45DC7"/>
    <w:rsid w:val="00D476C0"/>
    <w:rsid w:val="00D54C58"/>
    <w:rsid w:val="00D60AEB"/>
    <w:rsid w:val="00D70904"/>
    <w:rsid w:val="00D70D64"/>
    <w:rsid w:val="00D803F5"/>
    <w:rsid w:val="00D82B3D"/>
    <w:rsid w:val="00D865A3"/>
    <w:rsid w:val="00D90E42"/>
    <w:rsid w:val="00D91F62"/>
    <w:rsid w:val="00DA1C90"/>
    <w:rsid w:val="00DA2247"/>
    <w:rsid w:val="00DA2B66"/>
    <w:rsid w:val="00DA3153"/>
    <w:rsid w:val="00DA5B60"/>
    <w:rsid w:val="00DA62C4"/>
    <w:rsid w:val="00DA760B"/>
    <w:rsid w:val="00DB5240"/>
    <w:rsid w:val="00DC0237"/>
    <w:rsid w:val="00DC0CF3"/>
    <w:rsid w:val="00DC3631"/>
    <w:rsid w:val="00DC4872"/>
    <w:rsid w:val="00DC75C9"/>
    <w:rsid w:val="00DD4B52"/>
    <w:rsid w:val="00DD4F8D"/>
    <w:rsid w:val="00DD6654"/>
    <w:rsid w:val="00DD7369"/>
    <w:rsid w:val="00DD76B9"/>
    <w:rsid w:val="00DF18B7"/>
    <w:rsid w:val="00DF5BD4"/>
    <w:rsid w:val="00DF70F8"/>
    <w:rsid w:val="00E04417"/>
    <w:rsid w:val="00E065EE"/>
    <w:rsid w:val="00E150F0"/>
    <w:rsid w:val="00E158BA"/>
    <w:rsid w:val="00E21787"/>
    <w:rsid w:val="00E25008"/>
    <w:rsid w:val="00E25A17"/>
    <w:rsid w:val="00E35BC1"/>
    <w:rsid w:val="00E43344"/>
    <w:rsid w:val="00E463FD"/>
    <w:rsid w:val="00E467B4"/>
    <w:rsid w:val="00E502D3"/>
    <w:rsid w:val="00E507A1"/>
    <w:rsid w:val="00E6707A"/>
    <w:rsid w:val="00E7434C"/>
    <w:rsid w:val="00E755D2"/>
    <w:rsid w:val="00E76996"/>
    <w:rsid w:val="00E85F40"/>
    <w:rsid w:val="00E90708"/>
    <w:rsid w:val="00E90E78"/>
    <w:rsid w:val="00E9163A"/>
    <w:rsid w:val="00E97ED1"/>
    <w:rsid w:val="00EA11E3"/>
    <w:rsid w:val="00EA1874"/>
    <w:rsid w:val="00EA4795"/>
    <w:rsid w:val="00EB2B32"/>
    <w:rsid w:val="00ED57F9"/>
    <w:rsid w:val="00EE1E1F"/>
    <w:rsid w:val="00EE2EDB"/>
    <w:rsid w:val="00EF6FEF"/>
    <w:rsid w:val="00F03FDE"/>
    <w:rsid w:val="00F05283"/>
    <w:rsid w:val="00F062CC"/>
    <w:rsid w:val="00F071F9"/>
    <w:rsid w:val="00F072F9"/>
    <w:rsid w:val="00F11156"/>
    <w:rsid w:val="00F114FA"/>
    <w:rsid w:val="00F223C7"/>
    <w:rsid w:val="00F324C1"/>
    <w:rsid w:val="00F36206"/>
    <w:rsid w:val="00F36B35"/>
    <w:rsid w:val="00F36F3D"/>
    <w:rsid w:val="00F56B0C"/>
    <w:rsid w:val="00F60918"/>
    <w:rsid w:val="00F63CDA"/>
    <w:rsid w:val="00F657AB"/>
    <w:rsid w:val="00F747D3"/>
    <w:rsid w:val="00F75ADE"/>
    <w:rsid w:val="00F82D8C"/>
    <w:rsid w:val="00F862A7"/>
    <w:rsid w:val="00F86FE2"/>
    <w:rsid w:val="00F9110B"/>
    <w:rsid w:val="00FB3576"/>
    <w:rsid w:val="00FB5F4A"/>
    <w:rsid w:val="00FC00A3"/>
    <w:rsid w:val="00FD035D"/>
    <w:rsid w:val="00FD0A69"/>
    <w:rsid w:val="00FD2260"/>
    <w:rsid w:val="00FD78BD"/>
    <w:rsid w:val="00FE3EB3"/>
    <w:rsid w:val="00FE7A01"/>
    <w:rsid w:val="00FF265F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667E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rsid w:val="000E708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cter"/>
    <w:rsid w:val="000E708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cter"/>
    <w:qFormat/>
    <w:rsid w:val="000E7088"/>
    <w:pPr>
      <w:jc w:val="center"/>
    </w:pPr>
    <w:rPr>
      <w:b/>
      <w:bCs/>
      <w:u w:val="single"/>
    </w:rPr>
  </w:style>
  <w:style w:type="character" w:customStyle="1" w:styleId="TtuloCarcter">
    <w:name w:val="Título Carác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cter"/>
    <w:rsid w:val="00FF7FB0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cter"/>
    <w:rsid w:val="006C5DE4"/>
    <w:pPr>
      <w:spacing w:after="120"/>
    </w:pPr>
    <w:rPr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cter"/>
    <w:rsid w:val="00B44AF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53472-85DB-480C-A855-69328008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236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António M.T.P.N. Castro</cp:lastModifiedBy>
  <cp:revision>2</cp:revision>
  <cp:lastPrinted>2017-06-21T11:09:00Z</cp:lastPrinted>
  <dcterms:created xsi:type="dcterms:W3CDTF">2017-06-21T11:15:00Z</dcterms:created>
  <dcterms:modified xsi:type="dcterms:W3CDTF">2017-06-21T11:15:00Z</dcterms:modified>
</cp:coreProperties>
</file>